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46" w:rsidRPr="00892A8D" w:rsidRDefault="00F1114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2A8D">
        <w:rPr>
          <w:b/>
          <w:sz w:val="24"/>
          <w:szCs w:val="24"/>
        </w:rPr>
        <w:t>Розклад заліків</w:t>
      </w:r>
    </w:p>
    <w:p w:rsidR="00A87046" w:rsidRPr="00892A8D" w:rsidRDefault="00AD0D79">
      <w:pPr>
        <w:jc w:val="center"/>
        <w:rPr>
          <w:sz w:val="24"/>
          <w:szCs w:val="24"/>
        </w:rPr>
      </w:pPr>
      <w:r w:rsidRPr="00892A8D">
        <w:rPr>
          <w:sz w:val="24"/>
          <w:szCs w:val="24"/>
        </w:rPr>
        <w:t xml:space="preserve">Літньої </w:t>
      </w:r>
      <w:proofErr w:type="spellStart"/>
      <w:r w:rsidR="00583D7D" w:rsidRPr="00892A8D">
        <w:rPr>
          <w:sz w:val="24"/>
          <w:szCs w:val="24"/>
        </w:rPr>
        <w:t>заліково</w:t>
      </w:r>
      <w:proofErr w:type="spellEnd"/>
      <w:r w:rsidR="00583D7D" w:rsidRPr="00892A8D">
        <w:rPr>
          <w:sz w:val="24"/>
          <w:szCs w:val="24"/>
        </w:rPr>
        <w:t>-екзаменаційної</w:t>
      </w:r>
      <w:r w:rsidR="00F1114A" w:rsidRPr="00892A8D">
        <w:rPr>
          <w:sz w:val="24"/>
          <w:szCs w:val="24"/>
        </w:rPr>
        <w:t xml:space="preserve"> сесії 2022–2023 н. р.</w:t>
      </w:r>
    </w:p>
    <w:p w:rsidR="00A87046" w:rsidRPr="00892A8D" w:rsidRDefault="00F1114A">
      <w:pPr>
        <w:jc w:val="center"/>
        <w:rPr>
          <w:sz w:val="24"/>
          <w:szCs w:val="24"/>
        </w:rPr>
      </w:pPr>
      <w:r w:rsidRPr="00892A8D">
        <w:rPr>
          <w:sz w:val="24"/>
          <w:szCs w:val="24"/>
        </w:rPr>
        <w:t>для студентів факультету культури та мистецтв</w:t>
      </w:r>
    </w:p>
    <w:p w:rsidR="00A87046" w:rsidRPr="00892A8D" w:rsidRDefault="00F1114A">
      <w:pPr>
        <w:jc w:val="center"/>
        <w:rPr>
          <w:sz w:val="24"/>
          <w:szCs w:val="24"/>
        </w:rPr>
      </w:pPr>
      <w:r w:rsidRPr="00892A8D">
        <w:rPr>
          <w:sz w:val="24"/>
          <w:szCs w:val="24"/>
        </w:rPr>
        <w:t>Львівського національного університету імені Івана Франка</w:t>
      </w:r>
    </w:p>
    <w:p w:rsidR="00A87046" w:rsidRPr="00892A8D" w:rsidRDefault="00F1114A">
      <w:pPr>
        <w:jc w:val="center"/>
        <w:rPr>
          <w:sz w:val="24"/>
          <w:szCs w:val="24"/>
        </w:rPr>
      </w:pPr>
      <w:r w:rsidRPr="00892A8D">
        <w:rPr>
          <w:sz w:val="24"/>
          <w:szCs w:val="24"/>
        </w:rPr>
        <w:t>денної форми навчання</w:t>
      </w:r>
    </w:p>
    <w:p w:rsidR="00A87046" w:rsidRPr="00892A8D" w:rsidRDefault="00A87046">
      <w:pPr>
        <w:jc w:val="center"/>
        <w:rPr>
          <w:bCs/>
          <w:sz w:val="24"/>
          <w:szCs w:val="24"/>
        </w:rPr>
      </w:pPr>
    </w:p>
    <w:tbl>
      <w:tblPr>
        <w:tblW w:w="10573" w:type="dxa"/>
        <w:tblInd w:w="-743" w:type="dxa"/>
        <w:tblLook w:val="00A0" w:firstRow="1" w:lastRow="0" w:firstColumn="1" w:lastColumn="0" w:noHBand="0" w:noVBand="0"/>
      </w:tblPr>
      <w:tblGrid>
        <w:gridCol w:w="1952"/>
        <w:gridCol w:w="5205"/>
        <w:gridCol w:w="3416"/>
      </w:tblGrid>
      <w:tr w:rsidR="00A87046" w:rsidRPr="00892A8D" w:rsidTr="00892A8D">
        <w:trPr>
          <w:trHeight w:val="45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046" w:rsidRPr="00892A8D" w:rsidRDefault="00892A8D" w:rsidP="00892A8D">
            <w:pPr>
              <w:tabs>
                <w:tab w:val="center" w:pos="601"/>
              </w:tabs>
              <w:ind w:left="708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46" w:rsidRPr="00892A8D" w:rsidRDefault="00F1114A" w:rsidP="00892A8D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азва предмету повністю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046" w:rsidRPr="00892A8D" w:rsidRDefault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Посада, прізвище та ініціали викладача</w:t>
            </w:r>
          </w:p>
        </w:tc>
      </w:tr>
      <w:tr w:rsidR="00A87046" w:rsidRPr="00892A8D">
        <w:trPr>
          <w:trHeight w:val="290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Спеціальність 014.13 «Середня освіта (Музичне мистецтво)»</w:t>
            </w:r>
          </w:p>
        </w:tc>
      </w:tr>
      <w:tr w:rsidR="00A87046" w:rsidRPr="00892A8D">
        <w:trPr>
          <w:trHeight w:val="290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F1114A" w:rsidP="00930B7B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О-11</w:t>
            </w:r>
          </w:p>
        </w:tc>
      </w:tr>
      <w:tr w:rsidR="00A87046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5D09E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26.05.2023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5D09E3" w:rsidP="005D09E3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892A8D">
              <w:rPr>
                <w:sz w:val="24"/>
                <w:szCs w:val="24"/>
              </w:rPr>
              <w:t>Фіз</w:t>
            </w:r>
            <w:r w:rsidR="00D468E4" w:rsidRPr="00892A8D">
              <w:rPr>
                <w:sz w:val="24"/>
                <w:szCs w:val="24"/>
              </w:rPr>
              <w:t>ичне вихованн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D468E4" w:rsidP="002767EF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т.</w:t>
            </w:r>
            <w:r w:rsidR="00176751">
              <w:rPr>
                <w:sz w:val="24"/>
                <w:szCs w:val="24"/>
              </w:rPr>
              <w:t xml:space="preserve"> </w:t>
            </w:r>
            <w:proofErr w:type="spellStart"/>
            <w:r w:rsidRPr="00892A8D">
              <w:rPr>
                <w:sz w:val="24"/>
                <w:szCs w:val="24"/>
              </w:rPr>
              <w:t>викл</w:t>
            </w:r>
            <w:proofErr w:type="spellEnd"/>
            <w:r w:rsidRPr="00892A8D">
              <w:rPr>
                <w:sz w:val="24"/>
                <w:szCs w:val="24"/>
              </w:rPr>
              <w:t xml:space="preserve">. Попович С.І. </w:t>
            </w:r>
          </w:p>
        </w:tc>
      </w:tr>
      <w:tr w:rsidR="00A87046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5D09E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5D09E3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892A8D">
              <w:rPr>
                <w:color w:val="000000"/>
                <w:sz w:val="24"/>
                <w:szCs w:val="24"/>
                <w:highlight w:val="white"/>
              </w:rPr>
              <w:t>Сольфеджіо</w:t>
            </w:r>
          </w:p>
          <w:p w:rsidR="00E228DB" w:rsidRPr="00892A8D" w:rsidRDefault="00E228DB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892A8D">
              <w:rPr>
                <w:color w:val="000000"/>
                <w:sz w:val="24"/>
                <w:szCs w:val="24"/>
              </w:rPr>
              <w:t>ауд</w:t>
            </w:r>
            <w:proofErr w:type="spellEnd"/>
            <w:r w:rsidR="0005312A">
              <w:rPr>
                <w:color w:val="000000"/>
                <w:sz w:val="24"/>
                <w:szCs w:val="24"/>
              </w:rPr>
              <w:t>.</w:t>
            </w:r>
            <w:r w:rsidRPr="00892A8D">
              <w:rPr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5D09E3" w:rsidP="002767EF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Король О.М. </w:t>
            </w:r>
          </w:p>
        </w:tc>
      </w:tr>
      <w:tr w:rsidR="00A87046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5D09E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C5" w:rsidRPr="00892A8D" w:rsidRDefault="005D09E3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  <w:highlight w:val="white"/>
              </w:rPr>
              <w:t>Іноземна мова</w:t>
            </w:r>
            <w:r w:rsidR="00CF2EC5" w:rsidRPr="00892A8D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A87046" w:rsidRPr="00892A8D" w:rsidRDefault="00CF2EC5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892A8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Фредра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892A8D" w:rsidP="00892A8D">
            <w:pPr>
              <w:jc w:val="left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Андрущак</w:t>
            </w:r>
            <w:proofErr w:type="spellEnd"/>
            <w:r w:rsidRPr="00892A8D">
              <w:rPr>
                <w:sz w:val="24"/>
                <w:szCs w:val="24"/>
              </w:rPr>
              <w:t xml:space="preserve"> О. В.</w:t>
            </w:r>
          </w:p>
        </w:tc>
      </w:tr>
      <w:tr w:rsidR="00A87046" w:rsidRPr="00892A8D">
        <w:trPr>
          <w:trHeight w:val="290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F1114A" w:rsidP="0077554B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О-21</w:t>
            </w:r>
          </w:p>
        </w:tc>
      </w:tr>
      <w:tr w:rsidR="00A87046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5D09E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3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Default="00892A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ія</w:t>
            </w:r>
          </w:p>
          <w:p w:rsidR="00892A8D" w:rsidRPr="00892A8D" w:rsidRDefault="00892A8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. 2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046" w:rsidRPr="00892A8D" w:rsidRDefault="005D09E3" w:rsidP="005D09E3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Рибак О.С. </w:t>
            </w:r>
          </w:p>
        </w:tc>
      </w:tr>
      <w:tr w:rsidR="00E63BE9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E9" w:rsidRPr="00892A8D" w:rsidRDefault="005D09E3" w:rsidP="001511AC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6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E9" w:rsidRPr="00892A8D" w:rsidRDefault="00E63BE9" w:rsidP="001511AC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E9" w:rsidRPr="00892A8D" w:rsidRDefault="00E63BE9" w:rsidP="001511AC">
            <w:pPr>
              <w:jc w:val="center"/>
              <w:rPr>
                <w:sz w:val="24"/>
                <w:szCs w:val="24"/>
              </w:rPr>
            </w:pPr>
          </w:p>
        </w:tc>
      </w:tr>
      <w:tr w:rsidR="00E63BE9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E9" w:rsidRPr="00892A8D" w:rsidRDefault="005D09E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9E3" w:rsidRPr="00892A8D" w:rsidRDefault="005D09E3" w:rsidP="004405A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Основи педагогічних досліджень</w:t>
            </w:r>
          </w:p>
          <w:p w:rsidR="00E63BE9" w:rsidRPr="00892A8D" w:rsidRDefault="004405A6" w:rsidP="004405A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7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9E3" w:rsidRPr="00892A8D" w:rsidRDefault="002F1B46" w:rsidP="005D09E3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5D09E3" w:rsidRPr="00892A8D">
              <w:rPr>
                <w:sz w:val="24"/>
                <w:szCs w:val="24"/>
              </w:rPr>
              <w:t xml:space="preserve">оц. </w:t>
            </w:r>
            <w:proofErr w:type="spellStart"/>
            <w:r w:rsidR="005D09E3" w:rsidRPr="00892A8D">
              <w:rPr>
                <w:sz w:val="24"/>
                <w:szCs w:val="24"/>
              </w:rPr>
              <w:t>Жигаль</w:t>
            </w:r>
            <w:proofErr w:type="spellEnd"/>
            <w:r w:rsidR="005D09E3" w:rsidRPr="00892A8D">
              <w:rPr>
                <w:sz w:val="24"/>
                <w:szCs w:val="24"/>
              </w:rPr>
              <w:t xml:space="preserve"> З.М.</w:t>
            </w:r>
          </w:p>
          <w:p w:rsidR="00E63BE9" w:rsidRPr="00892A8D" w:rsidRDefault="00E63BE9" w:rsidP="005D09E3">
            <w:pPr>
              <w:ind w:left="-108" w:right="-123"/>
              <w:rPr>
                <w:sz w:val="24"/>
                <w:szCs w:val="24"/>
              </w:rPr>
            </w:pPr>
          </w:p>
        </w:tc>
      </w:tr>
      <w:tr w:rsidR="00E63BE9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E9" w:rsidRPr="00892A8D" w:rsidRDefault="005D09E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E9" w:rsidRPr="00892A8D" w:rsidRDefault="005D09E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Практикум шкільного репертуару</w:t>
            </w:r>
          </w:p>
          <w:p w:rsidR="004F73DB" w:rsidRPr="00892A8D" w:rsidRDefault="004F73DB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9E3" w:rsidRPr="00892A8D" w:rsidRDefault="002F1B46" w:rsidP="005D09E3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</w:t>
            </w:r>
            <w:r w:rsidR="005D09E3" w:rsidRPr="00892A8D">
              <w:rPr>
                <w:sz w:val="24"/>
                <w:szCs w:val="24"/>
              </w:rPr>
              <w:t xml:space="preserve">сист.  </w:t>
            </w:r>
            <w:proofErr w:type="spellStart"/>
            <w:r w:rsidR="005D09E3" w:rsidRPr="00892A8D">
              <w:rPr>
                <w:sz w:val="24"/>
                <w:szCs w:val="24"/>
              </w:rPr>
              <w:t>Кукул</w:t>
            </w:r>
            <w:proofErr w:type="spellEnd"/>
            <w:r w:rsidR="005D09E3" w:rsidRPr="00892A8D">
              <w:rPr>
                <w:sz w:val="24"/>
                <w:szCs w:val="24"/>
              </w:rPr>
              <w:t xml:space="preserve"> О.М.</w:t>
            </w:r>
          </w:p>
          <w:p w:rsidR="00E63BE9" w:rsidRPr="00892A8D" w:rsidRDefault="00E63BE9" w:rsidP="007D04F0">
            <w:pPr>
              <w:rPr>
                <w:sz w:val="24"/>
                <w:szCs w:val="24"/>
              </w:rPr>
            </w:pPr>
          </w:p>
        </w:tc>
      </w:tr>
      <w:tr w:rsidR="00E63BE9" w:rsidRPr="00892A8D">
        <w:trPr>
          <w:trHeight w:val="290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A" w:rsidRPr="00892A8D" w:rsidRDefault="00E63BE9" w:rsidP="00BD4DCB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О-31</w:t>
            </w:r>
          </w:p>
        </w:tc>
      </w:tr>
      <w:tr w:rsidR="00E63BE9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E9" w:rsidRPr="00892A8D" w:rsidRDefault="004F17B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2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F01" w:rsidRPr="00892A8D" w:rsidRDefault="004F17B2" w:rsidP="004F17B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Майстерність педагогічної діяльності</w:t>
            </w:r>
          </w:p>
          <w:p w:rsidR="00E63BE9" w:rsidRPr="00892A8D" w:rsidRDefault="00847F01" w:rsidP="004F17B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8</w:t>
            </w:r>
            <w:r w:rsidR="004F17B2" w:rsidRPr="0089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E9" w:rsidRPr="00892A8D" w:rsidRDefault="00B905BE" w:rsidP="00B905BE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4F17B2" w:rsidRPr="00892A8D">
              <w:rPr>
                <w:sz w:val="24"/>
                <w:szCs w:val="24"/>
              </w:rPr>
              <w:t xml:space="preserve">оц. </w:t>
            </w:r>
            <w:proofErr w:type="spellStart"/>
            <w:r w:rsidR="004F17B2" w:rsidRPr="00892A8D">
              <w:rPr>
                <w:sz w:val="24"/>
                <w:szCs w:val="24"/>
              </w:rPr>
              <w:t>Жигаль</w:t>
            </w:r>
            <w:proofErr w:type="spellEnd"/>
            <w:r w:rsidR="004F17B2" w:rsidRPr="00892A8D">
              <w:rPr>
                <w:sz w:val="24"/>
                <w:szCs w:val="24"/>
              </w:rPr>
              <w:t xml:space="preserve"> З.М.</w:t>
            </w:r>
          </w:p>
        </w:tc>
      </w:tr>
      <w:tr w:rsidR="009C08C8" w:rsidRPr="00892A8D" w:rsidTr="004F17B2">
        <w:trPr>
          <w:trHeight w:val="50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4F17B2" w:rsidP="00892A8D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3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C8" w:rsidRDefault="004F17B2" w:rsidP="004F17B2">
            <w:pPr>
              <w:jc w:val="center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Хорознавство</w:t>
            </w:r>
            <w:proofErr w:type="spellEnd"/>
          </w:p>
          <w:p w:rsidR="00892A8D" w:rsidRPr="00892A8D" w:rsidRDefault="00892A8D" w:rsidP="004F17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</w:t>
            </w:r>
            <w:proofErr w:type="spellStart"/>
            <w:r>
              <w:rPr>
                <w:sz w:val="24"/>
                <w:szCs w:val="24"/>
              </w:rPr>
              <w:t>Гл</w:t>
            </w:r>
            <w:proofErr w:type="spellEnd"/>
            <w:r>
              <w:rPr>
                <w:sz w:val="24"/>
                <w:szCs w:val="24"/>
              </w:rPr>
              <w:t>/з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B905BE" w:rsidP="004F17B2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4F17B2" w:rsidRPr="00892A8D">
              <w:rPr>
                <w:sz w:val="24"/>
                <w:szCs w:val="24"/>
              </w:rPr>
              <w:t>оц. Чучман В.М.</w:t>
            </w:r>
          </w:p>
        </w:tc>
      </w:tr>
      <w:tr w:rsidR="009C08C8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4F17B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6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67" w:rsidRPr="00892A8D" w:rsidRDefault="004F17B2" w:rsidP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учасна українська музика</w:t>
            </w:r>
            <w:r w:rsidR="00F1114A" w:rsidRPr="00892A8D">
              <w:rPr>
                <w:sz w:val="24"/>
                <w:szCs w:val="24"/>
              </w:rPr>
              <w:t xml:space="preserve">  </w:t>
            </w:r>
          </w:p>
          <w:p w:rsidR="009C08C8" w:rsidRPr="00892A8D" w:rsidRDefault="00A24567" w:rsidP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19</w:t>
            </w:r>
            <w:r w:rsidR="008A3093" w:rsidRPr="00892A8D">
              <w:rPr>
                <w:sz w:val="24"/>
                <w:szCs w:val="24"/>
              </w:rPr>
              <w:t xml:space="preserve"> </w:t>
            </w:r>
            <w:r w:rsidR="00F1114A" w:rsidRPr="0089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B905BE" w:rsidP="004F17B2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4F17B2" w:rsidRPr="00892A8D">
              <w:rPr>
                <w:sz w:val="24"/>
                <w:szCs w:val="24"/>
              </w:rPr>
              <w:t>оц. Салдан С.О</w:t>
            </w:r>
          </w:p>
        </w:tc>
      </w:tr>
      <w:tr w:rsidR="004F17B2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4F17B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4F17B2" w:rsidP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наліз музичних форм (курсова</w:t>
            </w:r>
            <w:r w:rsidR="00C57E7B">
              <w:rPr>
                <w:sz w:val="24"/>
                <w:szCs w:val="24"/>
              </w:rPr>
              <w:t xml:space="preserve"> робота</w:t>
            </w:r>
            <w:r w:rsidRPr="00892A8D">
              <w:rPr>
                <w:sz w:val="24"/>
                <w:szCs w:val="24"/>
              </w:rPr>
              <w:t>)</w:t>
            </w:r>
          </w:p>
          <w:p w:rsidR="00B54140" w:rsidRPr="00892A8D" w:rsidRDefault="00B54140" w:rsidP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4F17B2" w:rsidP="004F17B2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сист. Кушніренко О.А.</w:t>
            </w:r>
          </w:p>
        </w:tc>
      </w:tr>
      <w:tr w:rsidR="004F17B2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717EAC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1.06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4F17B2" w:rsidP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4F17B2" w:rsidP="004F17B2">
            <w:pPr>
              <w:rPr>
                <w:sz w:val="24"/>
                <w:szCs w:val="24"/>
              </w:rPr>
            </w:pPr>
          </w:p>
        </w:tc>
      </w:tr>
      <w:tr w:rsidR="004F17B2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717EAC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.06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717EAC" w:rsidP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Методика вокального виховання</w:t>
            </w:r>
          </w:p>
          <w:p w:rsidR="00D76679" w:rsidRPr="00892A8D" w:rsidRDefault="00D76679" w:rsidP="00F1114A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19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B2" w:rsidRPr="00892A8D" w:rsidRDefault="00717EAC" w:rsidP="004F17B2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</w:rPr>
              <w:t>Маковецька</w:t>
            </w:r>
            <w:proofErr w:type="spellEnd"/>
            <w:r w:rsidRPr="00892A8D">
              <w:rPr>
                <w:sz w:val="24"/>
                <w:szCs w:val="24"/>
              </w:rPr>
              <w:t xml:space="preserve"> І.Г.</w:t>
            </w:r>
          </w:p>
        </w:tc>
      </w:tr>
      <w:tr w:rsidR="009C08C8" w:rsidRPr="00892A8D">
        <w:trPr>
          <w:trHeight w:val="290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9C08C8" w:rsidP="00D172F8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О-1м</w:t>
            </w:r>
          </w:p>
        </w:tc>
      </w:tr>
      <w:tr w:rsidR="009C08C8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A6E7B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4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A6E7B" w:rsidP="009D3454">
            <w:pPr>
              <w:jc w:val="center"/>
              <w:rPr>
                <w:color w:val="FF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Філософія освіт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D6CCC" w:rsidP="00D918BB">
            <w:pPr>
              <w:rPr>
                <w:color w:val="FF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П</w:t>
            </w:r>
            <w:r w:rsidR="002A6E7B" w:rsidRPr="00892A8D">
              <w:rPr>
                <w:sz w:val="24"/>
                <w:szCs w:val="24"/>
              </w:rPr>
              <w:t xml:space="preserve">роф. </w:t>
            </w:r>
            <w:proofErr w:type="spellStart"/>
            <w:r w:rsidR="002A6E7B" w:rsidRPr="00892A8D">
              <w:rPr>
                <w:sz w:val="24"/>
                <w:szCs w:val="24"/>
              </w:rPr>
              <w:t>Матковський</w:t>
            </w:r>
            <w:proofErr w:type="spellEnd"/>
            <w:r w:rsidR="002A6E7B" w:rsidRPr="00892A8D">
              <w:rPr>
                <w:sz w:val="24"/>
                <w:szCs w:val="24"/>
              </w:rPr>
              <w:t xml:space="preserve"> М.Й.</w:t>
            </w:r>
          </w:p>
        </w:tc>
      </w:tr>
      <w:tr w:rsidR="009C08C8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D468E4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4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A6E7B" w:rsidP="009D3454">
            <w:pPr>
              <w:tabs>
                <w:tab w:val="left" w:pos="770"/>
              </w:tabs>
              <w:jc w:val="center"/>
              <w:rPr>
                <w:color w:val="FF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Психологія музичних здібностей школярів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D6CCC" w:rsidP="00D918B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892A8D">
              <w:rPr>
                <w:color w:val="000000"/>
                <w:sz w:val="24"/>
                <w:szCs w:val="24"/>
              </w:rPr>
              <w:t>П</w:t>
            </w:r>
            <w:r w:rsidR="002A6E7B" w:rsidRPr="00892A8D">
              <w:rPr>
                <w:color w:val="000000"/>
                <w:sz w:val="24"/>
                <w:szCs w:val="24"/>
              </w:rPr>
              <w:t>роф</w:t>
            </w:r>
            <w:proofErr w:type="spellEnd"/>
            <w:r w:rsidR="002A6E7B" w:rsidRPr="00892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6E7B" w:rsidRPr="00892A8D">
              <w:rPr>
                <w:color w:val="000000"/>
                <w:sz w:val="24"/>
                <w:szCs w:val="24"/>
              </w:rPr>
              <w:t>Кияновська</w:t>
            </w:r>
            <w:proofErr w:type="spellEnd"/>
            <w:r w:rsidR="002A6E7B" w:rsidRPr="00892A8D">
              <w:rPr>
                <w:color w:val="000000"/>
                <w:sz w:val="24"/>
                <w:szCs w:val="24"/>
              </w:rPr>
              <w:t xml:space="preserve"> Л. О.</w:t>
            </w:r>
          </w:p>
        </w:tc>
      </w:tr>
      <w:tr w:rsidR="009C08C8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A6E7B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5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A6E7B" w:rsidP="009D3454">
            <w:pPr>
              <w:jc w:val="center"/>
              <w:rPr>
                <w:color w:val="FF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Магістерський семінар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D6CCC" w:rsidP="007D04F0">
            <w:pPr>
              <w:rPr>
                <w:color w:val="FF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2A6E7B" w:rsidRPr="00892A8D">
              <w:rPr>
                <w:sz w:val="24"/>
                <w:szCs w:val="24"/>
              </w:rPr>
              <w:t>оц. Салдан С.О.</w:t>
            </w:r>
          </w:p>
        </w:tc>
      </w:tr>
      <w:tr w:rsidR="007D04F0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4F0" w:rsidRPr="00892A8D" w:rsidRDefault="002A6E7B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4F0" w:rsidRPr="00892A8D" w:rsidRDefault="002A6E7B" w:rsidP="00F176B5">
            <w:pPr>
              <w:jc w:val="center"/>
              <w:rPr>
                <w:color w:val="FF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аукова робота та її значення у житті студента: основні види</w:t>
            </w:r>
            <w:r w:rsidR="00F176B5">
              <w:rPr>
                <w:sz w:val="24"/>
                <w:szCs w:val="24"/>
              </w:rPr>
              <w:t xml:space="preserve"> </w:t>
            </w:r>
            <w:r w:rsidRPr="00892A8D">
              <w:rPr>
                <w:sz w:val="24"/>
                <w:szCs w:val="24"/>
              </w:rPr>
              <w:t>науково-дослідної робот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4F0" w:rsidRPr="00892A8D" w:rsidRDefault="002323D4" w:rsidP="007D04F0">
            <w:pPr>
              <w:rPr>
                <w:color w:val="FF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оц.</w:t>
            </w:r>
            <w:r w:rsidR="002A6E7B" w:rsidRPr="00892A8D">
              <w:rPr>
                <w:sz w:val="24"/>
                <w:szCs w:val="24"/>
              </w:rPr>
              <w:t xml:space="preserve"> Циганик М.І.</w:t>
            </w:r>
          </w:p>
        </w:tc>
      </w:tr>
      <w:tr w:rsidR="009C08C8" w:rsidRPr="00892A8D">
        <w:trPr>
          <w:trHeight w:val="254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271431">
            <w:pPr>
              <w:jc w:val="center"/>
              <w:rPr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 xml:space="preserve">Спеціальність </w:t>
            </w:r>
            <w:r w:rsidR="009C08C8" w:rsidRPr="00892A8D">
              <w:rPr>
                <w:b/>
                <w:sz w:val="24"/>
                <w:szCs w:val="24"/>
              </w:rPr>
              <w:t xml:space="preserve">026 </w:t>
            </w:r>
            <w:r w:rsidR="00F86A91" w:rsidRPr="00892A8D">
              <w:rPr>
                <w:b/>
                <w:sz w:val="24"/>
                <w:szCs w:val="24"/>
              </w:rPr>
              <w:t>«</w:t>
            </w:r>
            <w:r w:rsidR="009C08C8" w:rsidRPr="00892A8D">
              <w:rPr>
                <w:b/>
                <w:sz w:val="24"/>
                <w:szCs w:val="24"/>
              </w:rPr>
              <w:t>Сценічне мистецтво (Акторське мистецтво драматичного театру і кіно)</w:t>
            </w:r>
            <w:r w:rsidR="00F86A91" w:rsidRPr="00892A8D">
              <w:rPr>
                <w:b/>
                <w:sz w:val="24"/>
                <w:szCs w:val="24"/>
              </w:rPr>
              <w:t>»</w:t>
            </w:r>
          </w:p>
        </w:tc>
      </w:tr>
      <w:tr w:rsidR="009C08C8" w:rsidRPr="00892A8D">
        <w:trPr>
          <w:trHeight w:val="254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C8" w:rsidRPr="00892A8D" w:rsidRDefault="009C08C8" w:rsidP="00530C2A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А-11</w:t>
            </w:r>
          </w:p>
        </w:tc>
      </w:tr>
      <w:tr w:rsidR="001141D2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D2" w:rsidRPr="00892A8D" w:rsidRDefault="001F7D06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eastAsia="uk-UA"/>
              </w:rPr>
              <w:t>30.05.</w:t>
            </w:r>
            <w:r w:rsidR="001141D2" w:rsidRPr="00892A8D">
              <w:rPr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D2" w:rsidRPr="00892A8D" w:rsidRDefault="001141D2" w:rsidP="00F46CE5">
            <w:pPr>
              <w:widowControl w:val="0"/>
              <w:tabs>
                <w:tab w:val="left" w:pos="1184"/>
              </w:tabs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ноземна мова</w:t>
            </w:r>
          </w:p>
          <w:p w:rsidR="00994898" w:rsidRPr="00892A8D" w:rsidRDefault="00994898" w:rsidP="00F46CE5">
            <w:pPr>
              <w:widowControl w:val="0"/>
              <w:tabs>
                <w:tab w:val="left" w:pos="1184"/>
              </w:tabs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Фредра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D2" w:rsidRPr="00892A8D" w:rsidRDefault="001141D2" w:rsidP="0086634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Андрущак</w:t>
            </w:r>
            <w:proofErr w:type="spellEnd"/>
            <w:r w:rsidRPr="00892A8D">
              <w:rPr>
                <w:sz w:val="24"/>
                <w:szCs w:val="24"/>
              </w:rPr>
              <w:t xml:space="preserve"> О.В</w:t>
            </w:r>
            <w:r w:rsidR="00412331" w:rsidRPr="00892A8D">
              <w:rPr>
                <w:sz w:val="24"/>
                <w:szCs w:val="24"/>
              </w:rPr>
              <w:t>.</w:t>
            </w:r>
          </w:p>
        </w:tc>
      </w:tr>
      <w:tr w:rsidR="001141D2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D2" w:rsidRPr="00892A8D" w:rsidRDefault="001F7D06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</w:t>
            </w:r>
            <w:r w:rsidR="001141D2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D2" w:rsidRPr="00892A8D" w:rsidRDefault="001141D2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сторія українського театру</w:t>
            </w:r>
          </w:p>
          <w:p w:rsidR="00995AC4" w:rsidRPr="00892A8D" w:rsidRDefault="00995AC4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М/к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D2" w:rsidRPr="00892A8D" w:rsidRDefault="00892A8D" w:rsidP="0086634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AE"/>
              </w:rPr>
              <w:t xml:space="preserve">Доц. </w:t>
            </w:r>
            <w:r w:rsidR="001141D2" w:rsidRPr="00892A8D">
              <w:rPr>
                <w:sz w:val="24"/>
                <w:szCs w:val="24"/>
              </w:rPr>
              <w:t>Циганик М. І.</w:t>
            </w:r>
          </w:p>
        </w:tc>
      </w:tr>
      <w:tr w:rsidR="001141D2" w:rsidRPr="00892A8D">
        <w:trPr>
          <w:trHeight w:val="14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D2" w:rsidRPr="00892A8D" w:rsidRDefault="001F7D06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2</w:t>
            </w:r>
            <w:r w:rsidR="001141D2" w:rsidRPr="00892A8D">
              <w:rPr>
                <w:sz w:val="24"/>
                <w:szCs w:val="24"/>
              </w:rPr>
              <w:t>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D2" w:rsidRPr="00892A8D" w:rsidRDefault="001141D2" w:rsidP="00F46CE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Фізвиховання</w:t>
            </w:r>
            <w:proofErr w:type="spellEnd"/>
            <w:r w:rsidRPr="00892A8D">
              <w:rPr>
                <w:sz w:val="24"/>
                <w:szCs w:val="24"/>
              </w:rPr>
              <w:t xml:space="preserve"> (тренінг)</w:t>
            </w:r>
          </w:p>
          <w:p w:rsidR="00F03AD4" w:rsidRPr="00892A8D" w:rsidRDefault="00F03AD4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Х/к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1D2" w:rsidRPr="00892A8D" w:rsidRDefault="001141D2" w:rsidP="00866346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сист. Сурков І. В.</w:t>
            </w:r>
          </w:p>
        </w:tc>
      </w:tr>
      <w:tr w:rsidR="001141D2" w:rsidRPr="00892A8D">
        <w:trPr>
          <w:trHeight w:val="290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1D2" w:rsidRPr="00892A8D" w:rsidRDefault="001141D2" w:rsidP="00892A8D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А-21</w:t>
            </w:r>
            <w:r w:rsidR="007C2E50" w:rsidRPr="00892A8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C013D" w:rsidRPr="00892A8D" w:rsidTr="005E03FC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3D" w:rsidRPr="00892A8D" w:rsidRDefault="007075A5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 02.06.</w:t>
            </w:r>
            <w:r w:rsidR="00AC013D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013D" w:rsidRPr="00892A8D" w:rsidRDefault="00AC013D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окал</w:t>
            </w:r>
          </w:p>
          <w:p w:rsidR="00355436" w:rsidRPr="00892A8D" w:rsidRDefault="00892A8D" w:rsidP="00F46C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Х/к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3D" w:rsidRPr="00892A8D" w:rsidRDefault="00AC013D" w:rsidP="00F46CE5">
            <w:pPr>
              <w:widowControl w:val="0"/>
              <w:ind w:left="-108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Асист. </w:t>
            </w:r>
            <w:proofErr w:type="spellStart"/>
            <w:r w:rsidRPr="00892A8D">
              <w:rPr>
                <w:sz w:val="24"/>
                <w:szCs w:val="24"/>
              </w:rPr>
              <w:t>Кончаківська-Бриняк</w:t>
            </w:r>
            <w:proofErr w:type="spellEnd"/>
            <w:r w:rsidRPr="00892A8D">
              <w:rPr>
                <w:sz w:val="24"/>
                <w:szCs w:val="24"/>
              </w:rPr>
              <w:t xml:space="preserve"> Н. С.,</w:t>
            </w:r>
          </w:p>
        </w:tc>
      </w:tr>
      <w:tr w:rsidR="00AC013D" w:rsidRPr="00892A8D" w:rsidTr="00AC013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3D" w:rsidRPr="00892A8D" w:rsidRDefault="007075A5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</w:t>
            </w:r>
            <w:r w:rsidR="00AC013D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3D" w:rsidRPr="00892A8D" w:rsidRDefault="00AC013D" w:rsidP="00F46C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13D" w:rsidRPr="00892A8D" w:rsidRDefault="00AC013D" w:rsidP="00BA1B06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</w:rPr>
              <w:t>Маковецька</w:t>
            </w:r>
            <w:proofErr w:type="spellEnd"/>
            <w:r w:rsidRPr="00892A8D">
              <w:rPr>
                <w:sz w:val="24"/>
                <w:szCs w:val="24"/>
              </w:rPr>
              <w:t xml:space="preserve"> І. Г.,</w:t>
            </w:r>
          </w:p>
          <w:p w:rsidR="00AC013D" w:rsidRPr="00892A8D" w:rsidRDefault="007B6076" w:rsidP="00BA1B06">
            <w:pPr>
              <w:rPr>
                <w:sz w:val="24"/>
                <w:szCs w:val="24"/>
                <w:shd w:val="clear" w:color="auto" w:fill="FFFF00"/>
              </w:rPr>
            </w:pPr>
            <w:proofErr w:type="spellStart"/>
            <w:r w:rsidRPr="00892A8D">
              <w:rPr>
                <w:sz w:val="24"/>
                <w:szCs w:val="24"/>
              </w:rPr>
              <w:lastRenderedPageBreak/>
              <w:t>а</w:t>
            </w:r>
            <w:r w:rsidR="00AC013D" w:rsidRPr="00892A8D">
              <w:rPr>
                <w:sz w:val="24"/>
                <w:szCs w:val="24"/>
              </w:rPr>
              <w:t>сист</w:t>
            </w:r>
            <w:proofErr w:type="spellEnd"/>
            <w:r w:rsidR="00AC013D" w:rsidRPr="00892A8D">
              <w:rPr>
                <w:sz w:val="24"/>
                <w:szCs w:val="24"/>
              </w:rPr>
              <w:t>.  Дика Г. В.</w:t>
            </w:r>
          </w:p>
        </w:tc>
      </w:tr>
      <w:tr w:rsidR="00AC013D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3D" w:rsidRPr="00892A8D" w:rsidRDefault="007075A5" w:rsidP="00F46CE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lastRenderedPageBreak/>
              <w:t xml:space="preserve">30.05., 02.06. </w:t>
            </w:r>
            <w:r w:rsidR="00AC013D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3D" w:rsidRPr="00892A8D" w:rsidRDefault="00AC013D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</w:t>
            </w:r>
            <w:r w:rsidR="00927F1C" w:rsidRPr="00892A8D">
              <w:rPr>
                <w:sz w:val="24"/>
                <w:szCs w:val="24"/>
              </w:rPr>
              <w:t>С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3D" w:rsidRPr="00892A8D" w:rsidRDefault="00AC013D" w:rsidP="00F46C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C013D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3D" w:rsidRPr="00892A8D" w:rsidRDefault="007075A5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</w:t>
            </w:r>
            <w:r w:rsidR="00AC013D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3D" w:rsidRPr="00892A8D" w:rsidRDefault="00AC013D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сторія театру ляльок</w:t>
            </w:r>
          </w:p>
          <w:p w:rsidR="00355436" w:rsidRPr="00892A8D" w:rsidRDefault="00355436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3D" w:rsidRPr="00892A8D" w:rsidRDefault="00AC013D" w:rsidP="00BA1B06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Роса-Лаврентій С. І.</w:t>
            </w:r>
          </w:p>
        </w:tc>
      </w:tr>
      <w:tr w:rsidR="00AC013D" w:rsidRPr="00892A8D">
        <w:trPr>
          <w:trHeight w:val="290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3D" w:rsidRPr="00892A8D" w:rsidRDefault="00AC013D" w:rsidP="00530C2A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А-31</w:t>
            </w:r>
          </w:p>
        </w:tc>
      </w:tr>
      <w:tr w:rsidR="00927F1C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C" w:rsidRPr="00892A8D" w:rsidRDefault="00CD31B6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</w:t>
            </w:r>
            <w:r w:rsidR="00927F1C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C" w:rsidRPr="00892A8D" w:rsidRDefault="00927F1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Теорія драми</w:t>
            </w:r>
          </w:p>
          <w:p w:rsidR="00185201" w:rsidRPr="00892A8D" w:rsidRDefault="00185201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М/К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C" w:rsidRPr="00892A8D" w:rsidRDefault="00927F1C" w:rsidP="00CD31B6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Циганик М. І.</w:t>
            </w:r>
          </w:p>
        </w:tc>
      </w:tr>
      <w:tr w:rsidR="00927F1C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C" w:rsidRPr="00892A8D" w:rsidRDefault="00CD31B6" w:rsidP="00927F1C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, 01.</w:t>
            </w:r>
            <w:r w:rsidR="00927F1C" w:rsidRPr="00892A8D">
              <w:rPr>
                <w:sz w:val="24"/>
                <w:szCs w:val="24"/>
              </w:rPr>
              <w:t>06. 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C" w:rsidRPr="00892A8D" w:rsidRDefault="00927F1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C" w:rsidRPr="00892A8D" w:rsidRDefault="00927F1C" w:rsidP="00F46C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27F1C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C" w:rsidRPr="00892A8D" w:rsidRDefault="00CD31B6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</w:t>
            </w:r>
            <w:r w:rsidR="00927F1C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C" w:rsidRDefault="00927F1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окал</w:t>
            </w:r>
          </w:p>
          <w:p w:rsidR="00892A8D" w:rsidRPr="00892A8D" w:rsidRDefault="00A1111F" w:rsidP="00F46CE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892A8D">
              <w:rPr>
                <w:sz w:val="24"/>
                <w:szCs w:val="24"/>
              </w:rPr>
              <w:t>уд</w:t>
            </w:r>
            <w:proofErr w:type="spellEnd"/>
            <w:r w:rsidR="00C37D76">
              <w:rPr>
                <w:sz w:val="24"/>
                <w:szCs w:val="24"/>
              </w:rPr>
              <w:t>.</w:t>
            </w:r>
            <w:r w:rsidR="00892A8D">
              <w:rPr>
                <w:sz w:val="24"/>
                <w:szCs w:val="24"/>
              </w:rPr>
              <w:t xml:space="preserve"> </w:t>
            </w:r>
            <w:proofErr w:type="spellStart"/>
            <w:r w:rsidR="00892A8D">
              <w:rPr>
                <w:sz w:val="24"/>
                <w:szCs w:val="24"/>
              </w:rPr>
              <w:t>Гл</w:t>
            </w:r>
            <w:proofErr w:type="spellEnd"/>
            <w:r w:rsidR="00892A8D">
              <w:rPr>
                <w:sz w:val="24"/>
                <w:szCs w:val="24"/>
              </w:rPr>
              <w:t>/з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C" w:rsidRPr="00892A8D" w:rsidRDefault="00927F1C" w:rsidP="00892A8D">
            <w:pPr>
              <w:widowControl w:val="0"/>
              <w:ind w:left="-178" w:right="-167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сист. Дика Г. В.</w:t>
            </w:r>
          </w:p>
        </w:tc>
      </w:tr>
      <w:tr w:rsidR="00927F1C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F1C" w:rsidRPr="00892A8D" w:rsidRDefault="00CD31B6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</w:t>
            </w:r>
            <w:r w:rsidR="00927F1C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C" w:rsidRPr="00892A8D" w:rsidRDefault="00927F1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сторія театрального костюма</w:t>
            </w:r>
          </w:p>
          <w:p w:rsidR="0058039C" w:rsidRPr="00892A8D" w:rsidRDefault="0058039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5</w:t>
            </w:r>
            <w:r w:rsidR="008E7515" w:rsidRPr="0089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1C" w:rsidRPr="00892A8D" w:rsidRDefault="00927F1C" w:rsidP="00F46CE5">
            <w:pPr>
              <w:widowControl w:val="0"/>
              <w:ind w:left="-177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Руденко-</w:t>
            </w:r>
            <w:proofErr w:type="spellStart"/>
            <w:r w:rsidRPr="00892A8D">
              <w:rPr>
                <w:sz w:val="24"/>
                <w:szCs w:val="24"/>
              </w:rPr>
              <w:t>Краєвська</w:t>
            </w:r>
            <w:proofErr w:type="spellEnd"/>
            <w:r w:rsidRPr="00892A8D">
              <w:rPr>
                <w:sz w:val="24"/>
                <w:szCs w:val="24"/>
              </w:rPr>
              <w:t xml:space="preserve"> Н. В.</w:t>
            </w:r>
          </w:p>
        </w:tc>
      </w:tr>
      <w:tr w:rsidR="00AC013D" w:rsidRPr="00892A8D">
        <w:trPr>
          <w:trHeight w:val="290"/>
        </w:trPr>
        <w:tc>
          <w:tcPr>
            <w:tcW w:w="10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3D" w:rsidRPr="00892A8D" w:rsidRDefault="00AC013D" w:rsidP="00530C2A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t>КМА-11 м</w:t>
            </w:r>
          </w:p>
        </w:tc>
      </w:tr>
      <w:tr w:rsidR="00AA48FA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A" w:rsidRPr="00892A8D" w:rsidRDefault="007D25CE" w:rsidP="007D25CE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</w:t>
            </w:r>
            <w:r w:rsidR="00AA48FA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F0B" w:rsidRPr="00892A8D" w:rsidRDefault="00AA48FA" w:rsidP="00B74D80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Магістерський семінар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FA" w:rsidRPr="00892A8D" w:rsidRDefault="00AA48FA" w:rsidP="00CA523C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  <w:lang w:bidi="ar-AE"/>
              </w:rPr>
              <w:t>Циганик  М. І.</w:t>
            </w:r>
          </w:p>
        </w:tc>
      </w:tr>
      <w:tr w:rsidR="00AA48FA" w:rsidRPr="00892A8D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A" w:rsidRPr="00892A8D" w:rsidRDefault="007D25CE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eastAsia="uk-UA"/>
              </w:rPr>
              <w:t>30.05.</w:t>
            </w:r>
            <w:r w:rsidR="00AA48FA" w:rsidRPr="00892A8D">
              <w:rPr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D80" w:rsidRPr="00892A8D" w:rsidRDefault="00AA48FA" w:rsidP="00B74D80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учасне кіномистецтво (практикум)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FA" w:rsidRPr="00892A8D" w:rsidRDefault="00AA48FA" w:rsidP="00CA523C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Роса-Лаврентій С. І.</w:t>
            </w:r>
          </w:p>
        </w:tc>
      </w:tr>
      <w:tr w:rsidR="009C7AC2" w:rsidRPr="00892A8D" w:rsidTr="00497C79">
        <w:trPr>
          <w:trHeight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C2" w:rsidRPr="00892A8D" w:rsidRDefault="009C7AC2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AC2" w:rsidRPr="00892A8D" w:rsidRDefault="009C7AC2" w:rsidP="00BD0762">
            <w:pPr>
              <w:jc w:val="center"/>
              <w:rPr>
                <w:color w:val="FF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аукова робота та її значення у житті студента: основні види  науково-дослідної роботи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AC2" w:rsidRPr="00892A8D" w:rsidRDefault="009C7AC2" w:rsidP="00CA523C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Циганик М. І.</w:t>
            </w:r>
          </w:p>
        </w:tc>
      </w:tr>
    </w:tbl>
    <w:p w:rsidR="00A87046" w:rsidRPr="00892A8D" w:rsidRDefault="00271431">
      <w:pPr>
        <w:jc w:val="center"/>
        <w:rPr>
          <w:b/>
          <w:bCs/>
          <w:sz w:val="24"/>
          <w:szCs w:val="24"/>
        </w:rPr>
      </w:pPr>
      <w:bookmarkStart w:id="1" w:name="_Hlk102057221"/>
      <w:bookmarkStart w:id="2" w:name="_Hlk102050943"/>
      <w:bookmarkEnd w:id="1"/>
      <w:bookmarkEnd w:id="2"/>
      <w:r w:rsidRPr="00892A8D">
        <w:rPr>
          <w:b/>
          <w:bCs/>
          <w:sz w:val="24"/>
          <w:szCs w:val="24"/>
        </w:rPr>
        <w:t xml:space="preserve">Спеціальність </w:t>
      </w:r>
      <w:r w:rsidR="00F1114A" w:rsidRPr="00892A8D">
        <w:rPr>
          <w:b/>
          <w:bCs/>
          <w:sz w:val="24"/>
          <w:szCs w:val="24"/>
        </w:rPr>
        <w:t xml:space="preserve">026 </w:t>
      </w:r>
      <w:r w:rsidR="00F86A91" w:rsidRPr="00892A8D">
        <w:rPr>
          <w:b/>
          <w:bCs/>
          <w:sz w:val="24"/>
          <w:szCs w:val="24"/>
        </w:rPr>
        <w:t>«</w:t>
      </w:r>
      <w:r w:rsidR="00F1114A" w:rsidRPr="00892A8D">
        <w:rPr>
          <w:b/>
          <w:bCs/>
          <w:sz w:val="24"/>
          <w:szCs w:val="24"/>
        </w:rPr>
        <w:t>Сценічне мистецтво (Театрознавство)</w:t>
      </w:r>
      <w:r w:rsidR="00F86A91" w:rsidRPr="00892A8D">
        <w:rPr>
          <w:b/>
          <w:bCs/>
          <w:sz w:val="24"/>
          <w:szCs w:val="24"/>
        </w:rPr>
        <w:t>»</w:t>
      </w:r>
    </w:p>
    <w:tbl>
      <w:tblPr>
        <w:tblW w:w="14099" w:type="dxa"/>
        <w:tblInd w:w="-743" w:type="dxa"/>
        <w:tblLook w:val="00A0" w:firstRow="1" w:lastRow="0" w:firstColumn="1" w:lastColumn="0" w:noHBand="0" w:noVBand="0"/>
      </w:tblPr>
      <w:tblGrid>
        <w:gridCol w:w="1949"/>
        <w:gridCol w:w="339"/>
        <w:gridCol w:w="4809"/>
        <w:gridCol w:w="57"/>
        <w:gridCol w:w="3399"/>
        <w:gridCol w:w="45"/>
        <w:gridCol w:w="3501"/>
      </w:tblGrid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AB0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t>КМТ-11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9B2DF7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eastAsia="uk-UA"/>
              </w:rPr>
              <w:t>30.05.</w:t>
            </w:r>
            <w:r w:rsidR="00617799" w:rsidRPr="00892A8D">
              <w:rPr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F46CE5">
            <w:pPr>
              <w:widowControl w:val="0"/>
              <w:tabs>
                <w:tab w:val="left" w:pos="1184"/>
              </w:tabs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ноземна мова</w:t>
            </w:r>
          </w:p>
          <w:p w:rsidR="00994898" w:rsidRPr="00892A8D" w:rsidRDefault="00994898" w:rsidP="00F46CE5">
            <w:pPr>
              <w:widowControl w:val="0"/>
              <w:tabs>
                <w:tab w:val="left" w:pos="1184"/>
              </w:tabs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Фредра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95363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Андрущак</w:t>
            </w:r>
            <w:proofErr w:type="spellEnd"/>
            <w:r w:rsidRPr="00892A8D">
              <w:rPr>
                <w:sz w:val="24"/>
                <w:szCs w:val="24"/>
              </w:rPr>
              <w:t xml:space="preserve"> О.В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9B2DF7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eastAsia="uk-UA"/>
              </w:rPr>
              <w:t>01.06.</w:t>
            </w:r>
            <w:r w:rsidR="00617799" w:rsidRPr="00892A8D">
              <w:rPr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сторія зарубіжного театру</w:t>
            </w:r>
          </w:p>
          <w:p w:rsidR="001B3257" w:rsidRPr="00892A8D" w:rsidRDefault="001B3257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5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953636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Роса-Лаврентій С. І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9B2DF7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2</w:t>
            </w:r>
            <w:r w:rsidR="00617799" w:rsidRPr="00892A8D">
              <w:rPr>
                <w:sz w:val="24"/>
                <w:szCs w:val="24"/>
              </w:rPr>
              <w:t>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Фізичне виховання</w:t>
            </w:r>
          </w:p>
          <w:p w:rsidR="00B74D80" w:rsidRPr="00892A8D" w:rsidRDefault="00B74D80" w:rsidP="00F46C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плекс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953636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Попович С. І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AB0F79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t>КМТ-21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B35F4" w:rsidP="00F46CE5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, 02.06.2</w:t>
            </w:r>
            <w:r w:rsidR="00617799" w:rsidRPr="00892A8D">
              <w:rPr>
                <w:sz w:val="24"/>
                <w:szCs w:val="24"/>
              </w:rPr>
              <w:t>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212580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</w:t>
            </w:r>
            <w:r w:rsidR="00617799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  <w:lang w:bidi="ar-AE"/>
              </w:rPr>
            </w:pPr>
            <w:r w:rsidRPr="00892A8D">
              <w:rPr>
                <w:sz w:val="24"/>
                <w:szCs w:val="24"/>
                <w:lang w:bidi="ar-AE"/>
              </w:rPr>
              <w:t>Науковий семінар</w:t>
            </w:r>
            <w:r w:rsidR="00081690">
              <w:rPr>
                <w:sz w:val="24"/>
                <w:szCs w:val="24"/>
                <w:lang w:bidi="ar-AE"/>
              </w:rPr>
              <w:t xml:space="preserve"> (курсова робота)</w:t>
            </w:r>
          </w:p>
          <w:p w:rsidR="002F1CDF" w:rsidRPr="00892A8D" w:rsidRDefault="002F1CDF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5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D41E82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Максименко С. М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212580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</w:t>
            </w:r>
            <w:r w:rsidR="00617799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сторія візуального мистецтва</w:t>
            </w:r>
          </w:p>
          <w:p w:rsidR="00F815DC" w:rsidRPr="00892A8D" w:rsidRDefault="00F815D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ауд. </w:t>
            </w:r>
            <w:proofErr w:type="spellStart"/>
            <w:r w:rsidRPr="00892A8D">
              <w:rPr>
                <w:sz w:val="24"/>
                <w:szCs w:val="24"/>
              </w:rPr>
              <w:t>Гл</w:t>
            </w:r>
            <w:proofErr w:type="spellEnd"/>
            <w:r w:rsidRPr="00892A8D">
              <w:rPr>
                <w:sz w:val="24"/>
                <w:szCs w:val="24"/>
              </w:rPr>
              <w:t>/з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D41E82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оц. Дем’янчук А. Л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212580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</w:t>
            </w:r>
            <w:r w:rsidR="00617799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Театральна культура Сходу</w:t>
            </w:r>
          </w:p>
          <w:p w:rsidR="00854C08" w:rsidRPr="00892A8D" w:rsidRDefault="00854C08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5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D41E82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Роса-Лаврентій С. І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867DAD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t>КМТ-31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FD4E0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, 02.06.</w:t>
            </w:r>
            <w:r w:rsidR="00617799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FD4E0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</w:t>
            </w:r>
            <w:r w:rsidR="00617799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сторія театрального костюма</w:t>
            </w:r>
          </w:p>
          <w:p w:rsidR="00DC08D4" w:rsidRPr="00892A8D" w:rsidRDefault="00DC08D4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5</w:t>
            </w:r>
            <w:r w:rsidR="00EF3002" w:rsidRPr="0089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ind w:left="-178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Руденко-</w:t>
            </w:r>
            <w:proofErr w:type="spellStart"/>
            <w:r w:rsidRPr="00892A8D">
              <w:rPr>
                <w:sz w:val="24"/>
                <w:szCs w:val="24"/>
              </w:rPr>
              <w:t>Краєвська</w:t>
            </w:r>
            <w:proofErr w:type="spellEnd"/>
            <w:r w:rsidRPr="00892A8D">
              <w:rPr>
                <w:sz w:val="24"/>
                <w:szCs w:val="24"/>
              </w:rPr>
              <w:t xml:space="preserve"> Н. В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FD4E0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</w:t>
            </w:r>
            <w:r w:rsidR="00617799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ауковий семінар</w:t>
            </w:r>
            <w:r w:rsidR="00611EF4">
              <w:rPr>
                <w:sz w:val="24"/>
                <w:szCs w:val="24"/>
              </w:rPr>
              <w:t xml:space="preserve"> (курсова робота)</w:t>
            </w:r>
          </w:p>
          <w:p w:rsidR="00552198" w:rsidRPr="00892A8D" w:rsidRDefault="00552198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5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5244F2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  <w:lang w:val="ru-RU"/>
              </w:rPr>
              <w:t>Максименко С. М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FD4E0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</w:t>
            </w:r>
            <w:r w:rsidR="00617799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Основи журналістики</w:t>
            </w:r>
          </w:p>
          <w:p w:rsidR="00EF3002" w:rsidRPr="00892A8D" w:rsidRDefault="00EF3002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5</w:t>
            </w:r>
            <w:r w:rsidR="00552198" w:rsidRPr="0089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5244F2">
            <w:pPr>
              <w:widowControl w:val="0"/>
              <w:rPr>
                <w:sz w:val="24"/>
                <w:szCs w:val="24"/>
              </w:rPr>
            </w:pPr>
            <w:bookmarkStart w:id="3" w:name="_Hlk1020572662"/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  <w:lang w:val="ru-RU"/>
              </w:rPr>
              <w:t>Максименко С. М.</w:t>
            </w:r>
            <w:bookmarkEnd w:id="3"/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FD4E0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</w:t>
            </w:r>
            <w:r w:rsidR="00617799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Знак і символ у театрі</w:t>
            </w:r>
          </w:p>
          <w:p w:rsidR="00E56E81" w:rsidRPr="00892A8D" w:rsidRDefault="00E56E81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19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99" w:rsidRPr="00892A8D" w:rsidRDefault="00617799" w:rsidP="005244F2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Лаврентій Р. Я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867DAD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t>КМТ-11 м</w:t>
            </w:r>
          </w:p>
        </w:tc>
      </w:tr>
      <w:tr w:rsidR="00271431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31" w:rsidRPr="00892A8D" w:rsidRDefault="00CE46EE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</w:t>
            </w:r>
            <w:r w:rsidR="00271431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CDD" w:rsidRPr="00892A8D" w:rsidRDefault="00271431" w:rsidP="00B74D80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Лекторська майстерність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CE46EE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оц. Циганик М. І.</w:t>
            </w:r>
          </w:p>
        </w:tc>
      </w:tr>
      <w:tr w:rsidR="00271431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31" w:rsidRPr="00892A8D" w:rsidRDefault="00CE46EE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</w:t>
            </w:r>
            <w:r w:rsidR="00271431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Магістерський семінар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CE46EE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Проф. Гарбузюк М. В.</w:t>
            </w:r>
          </w:p>
        </w:tc>
      </w:tr>
      <w:tr w:rsidR="00271431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31" w:rsidRPr="00892A8D" w:rsidRDefault="00CE46EE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eastAsia="uk-UA"/>
              </w:rPr>
              <w:t>30.05.</w:t>
            </w:r>
            <w:r w:rsidR="00271431" w:rsidRPr="00892A8D">
              <w:rPr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учасне кіномистецтво (практикум)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CE46EE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r w:rsidRPr="00892A8D">
              <w:rPr>
                <w:sz w:val="24"/>
                <w:szCs w:val="24"/>
              </w:rPr>
              <w:t>Роса-Лаврентій С. І.</w:t>
            </w:r>
          </w:p>
        </w:tc>
      </w:tr>
      <w:tr w:rsidR="00271431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31" w:rsidRPr="00892A8D" w:rsidRDefault="00CE46EE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</w:t>
            </w:r>
            <w:r w:rsidR="00271431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F46CE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  <w:lang w:val="ru-RU"/>
              </w:rPr>
              <w:t>Наукові</w:t>
            </w:r>
            <w:proofErr w:type="spellEnd"/>
            <w:r w:rsidRPr="00892A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92A8D">
              <w:rPr>
                <w:sz w:val="24"/>
                <w:szCs w:val="24"/>
                <w:lang w:val="ru-RU"/>
              </w:rPr>
              <w:t>досл</w:t>
            </w:r>
            <w:proofErr w:type="gramEnd"/>
            <w:r w:rsidRPr="00892A8D">
              <w:rPr>
                <w:sz w:val="24"/>
                <w:szCs w:val="24"/>
                <w:lang w:val="ru-RU"/>
              </w:rPr>
              <w:t>ідження</w:t>
            </w:r>
            <w:proofErr w:type="spellEnd"/>
            <w:r w:rsidRPr="00892A8D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92A8D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892A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2A8D">
              <w:rPr>
                <w:sz w:val="24"/>
                <w:szCs w:val="24"/>
                <w:lang w:val="ru-RU"/>
              </w:rPr>
              <w:t>інформаційного</w:t>
            </w:r>
            <w:proofErr w:type="spellEnd"/>
            <w:r w:rsidRPr="00892A8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2A8D">
              <w:rPr>
                <w:sz w:val="24"/>
                <w:szCs w:val="24"/>
                <w:lang w:val="ru-RU"/>
              </w:rPr>
              <w:t>суспільства</w:t>
            </w:r>
            <w:proofErr w:type="spellEnd"/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CE46EE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  <w:lang w:val="ru-RU" w:bidi="ar-AE"/>
              </w:rPr>
              <w:t>Крохмальний</w:t>
            </w:r>
            <w:proofErr w:type="spellEnd"/>
            <w:r w:rsidRPr="00892A8D">
              <w:rPr>
                <w:sz w:val="24"/>
                <w:szCs w:val="24"/>
                <w:lang w:val="ru-RU" w:bidi="ar-AE"/>
              </w:rPr>
              <w:t xml:space="preserve"> Р. О.</w:t>
            </w:r>
          </w:p>
        </w:tc>
      </w:tr>
      <w:tr w:rsidR="00271431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31" w:rsidRPr="00892A8D" w:rsidRDefault="00CE46EE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</w:t>
            </w:r>
            <w:r w:rsidR="00271431" w:rsidRPr="00892A8D">
              <w:rPr>
                <w:sz w:val="24"/>
                <w:szCs w:val="24"/>
              </w:rPr>
              <w:t>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ктуальні методи дослідження театру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31" w:rsidRPr="00892A8D" w:rsidRDefault="00271431" w:rsidP="00CE46EE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ru-RU" w:bidi="ar-AE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</w:rPr>
              <w:t>Фавлер</w:t>
            </w:r>
            <w:proofErr w:type="spellEnd"/>
            <w:r w:rsidRPr="00892A8D">
              <w:rPr>
                <w:sz w:val="24"/>
                <w:szCs w:val="24"/>
              </w:rPr>
              <w:t xml:space="preserve"> </w:t>
            </w:r>
            <w:proofErr w:type="spellStart"/>
            <w:r w:rsidRPr="00892A8D">
              <w:rPr>
                <w:sz w:val="24"/>
                <w:szCs w:val="24"/>
              </w:rPr>
              <w:t>Мейгілл</w:t>
            </w:r>
            <w:proofErr w:type="spellEnd"/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48E" w:rsidRDefault="00EC64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17799" w:rsidRPr="00892A8D" w:rsidRDefault="00617799">
            <w:pPr>
              <w:jc w:val="center"/>
              <w:rPr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lastRenderedPageBreak/>
              <w:t xml:space="preserve">Спеціальність 024  </w:t>
            </w:r>
            <w:r w:rsidR="006D5744" w:rsidRPr="00892A8D">
              <w:rPr>
                <w:b/>
                <w:bCs/>
                <w:sz w:val="24"/>
                <w:szCs w:val="24"/>
              </w:rPr>
              <w:t>«</w:t>
            </w:r>
            <w:r w:rsidRPr="00892A8D">
              <w:rPr>
                <w:b/>
                <w:bCs/>
                <w:sz w:val="24"/>
                <w:szCs w:val="24"/>
              </w:rPr>
              <w:t>Хореографія</w:t>
            </w:r>
            <w:r w:rsidR="006D5744" w:rsidRPr="00892A8D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A2447C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lastRenderedPageBreak/>
              <w:t>КМХ-11</w:t>
            </w:r>
          </w:p>
        </w:tc>
      </w:tr>
      <w:tr w:rsidR="00820F02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02" w:rsidRPr="00892A8D" w:rsidRDefault="009068BF" w:rsidP="006077FE">
            <w:pPr>
              <w:jc w:val="center"/>
              <w:rPr>
                <w:sz w:val="24"/>
                <w:szCs w:val="24"/>
                <w:lang w:eastAsia="uk-UA"/>
              </w:rPr>
            </w:pPr>
            <w:r w:rsidRPr="00892A8D">
              <w:rPr>
                <w:sz w:val="24"/>
                <w:szCs w:val="24"/>
                <w:lang w:eastAsia="uk-UA"/>
              </w:rPr>
              <w:t>30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02" w:rsidRPr="00892A8D" w:rsidRDefault="00820F02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ноземна мова</w:t>
            </w:r>
          </w:p>
          <w:p w:rsidR="003927E1" w:rsidRPr="00892A8D" w:rsidRDefault="003927E1" w:rsidP="003927E1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вул. </w:t>
            </w:r>
            <w:proofErr w:type="spellStart"/>
            <w:r w:rsidRPr="00892A8D">
              <w:rPr>
                <w:sz w:val="24"/>
                <w:szCs w:val="24"/>
              </w:rPr>
              <w:t>Фредра</w:t>
            </w:r>
            <w:proofErr w:type="spellEnd"/>
            <w:r w:rsidRPr="00892A8D">
              <w:rPr>
                <w:sz w:val="24"/>
                <w:szCs w:val="24"/>
              </w:rPr>
              <w:t xml:space="preserve"> 1, </w:t>
            </w:r>
            <w:proofErr w:type="spellStart"/>
            <w:r w:rsidRPr="00892A8D">
              <w:rPr>
                <w:sz w:val="24"/>
                <w:szCs w:val="24"/>
              </w:rPr>
              <w:t>ауд</w:t>
            </w:r>
            <w:proofErr w:type="spellEnd"/>
            <w:r w:rsidRPr="00892A8D">
              <w:rPr>
                <w:sz w:val="24"/>
                <w:szCs w:val="24"/>
              </w:rPr>
              <w:t>. 16а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02" w:rsidRPr="00892A8D" w:rsidRDefault="00820F02" w:rsidP="00024C51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оц. Кульчицька О.В.</w:t>
            </w:r>
          </w:p>
        </w:tc>
      </w:tr>
      <w:tr w:rsidR="00820F02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02" w:rsidRPr="00892A8D" w:rsidRDefault="00820F02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  <w:lang w:val="en-US"/>
              </w:rPr>
              <w:t>30</w:t>
            </w:r>
            <w:r w:rsidR="00652379" w:rsidRPr="00892A8D">
              <w:rPr>
                <w:sz w:val="24"/>
                <w:szCs w:val="24"/>
              </w:rPr>
              <w:t>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02" w:rsidRPr="00892A8D" w:rsidRDefault="00820F02" w:rsidP="006077FE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Анатомія людини та фізіологія рухливої активності</w:t>
            </w:r>
          </w:p>
          <w:p w:rsidR="002A63B1" w:rsidRPr="00892A8D" w:rsidRDefault="002A63B1" w:rsidP="002A63B1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Теоретичний клас-2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02" w:rsidRPr="00892A8D" w:rsidRDefault="00820F02" w:rsidP="00024C51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Ас. </w:t>
            </w:r>
            <w:proofErr w:type="spellStart"/>
            <w:r w:rsidRPr="00892A8D">
              <w:rPr>
                <w:sz w:val="24"/>
                <w:szCs w:val="24"/>
              </w:rPr>
              <w:t>Шіт</w:t>
            </w:r>
            <w:proofErr w:type="spellEnd"/>
            <w:r w:rsidRPr="00892A8D">
              <w:rPr>
                <w:sz w:val="24"/>
                <w:szCs w:val="24"/>
              </w:rPr>
              <w:t xml:space="preserve"> Т. Р.</w:t>
            </w:r>
          </w:p>
        </w:tc>
      </w:tr>
      <w:tr w:rsidR="00820F02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02" w:rsidRPr="00892A8D" w:rsidRDefault="003612C3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02" w:rsidRPr="00892A8D" w:rsidRDefault="00820F02" w:rsidP="0065757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нсамбль</w:t>
            </w:r>
          </w:p>
          <w:p w:rsidR="00657573" w:rsidRPr="00892A8D" w:rsidRDefault="00657573" w:rsidP="0065757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зал-7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02" w:rsidRPr="00892A8D" w:rsidRDefault="00820F02" w:rsidP="00024C51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Проф. </w:t>
            </w:r>
            <w:proofErr w:type="spellStart"/>
            <w:r w:rsidRPr="00892A8D">
              <w:rPr>
                <w:sz w:val="24"/>
                <w:szCs w:val="24"/>
              </w:rPr>
              <w:t>Ваньовський</w:t>
            </w:r>
            <w:proofErr w:type="spellEnd"/>
            <w:r w:rsidRPr="00892A8D">
              <w:rPr>
                <w:sz w:val="24"/>
                <w:szCs w:val="24"/>
              </w:rPr>
              <w:t xml:space="preserve"> М.В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A2447C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t>КМХ-21</w:t>
            </w:r>
          </w:p>
        </w:tc>
      </w:tr>
      <w:tr w:rsidR="002323D4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D4" w:rsidRPr="00892A8D" w:rsidRDefault="00995CD6" w:rsidP="006077FE">
            <w:pPr>
              <w:jc w:val="center"/>
              <w:rPr>
                <w:sz w:val="24"/>
                <w:szCs w:val="24"/>
                <w:lang w:eastAsia="uk-UA"/>
              </w:rPr>
            </w:pPr>
            <w:r w:rsidRPr="00892A8D">
              <w:rPr>
                <w:sz w:val="24"/>
                <w:szCs w:val="24"/>
                <w:lang w:eastAsia="uk-UA"/>
              </w:rPr>
              <w:t>31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Теорія та методика викладання українського академічного танцю</w:t>
            </w:r>
          </w:p>
          <w:p w:rsidR="009E315D" w:rsidRPr="00892A8D" w:rsidRDefault="009E315D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2-зал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2323D4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</w:rPr>
              <w:t>Яцеленко</w:t>
            </w:r>
            <w:proofErr w:type="spellEnd"/>
            <w:r w:rsidRPr="00892A8D">
              <w:rPr>
                <w:sz w:val="24"/>
                <w:szCs w:val="24"/>
              </w:rPr>
              <w:t xml:space="preserve"> А.А.</w:t>
            </w:r>
          </w:p>
        </w:tc>
      </w:tr>
      <w:tr w:rsidR="002323D4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D4" w:rsidRPr="00892A8D" w:rsidRDefault="002323D4" w:rsidP="0060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0D0871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6077FE">
            <w:pPr>
              <w:jc w:val="center"/>
              <w:rPr>
                <w:sz w:val="24"/>
                <w:szCs w:val="24"/>
              </w:rPr>
            </w:pPr>
          </w:p>
        </w:tc>
      </w:tr>
      <w:tr w:rsidR="002323D4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D4" w:rsidRPr="00892A8D" w:rsidRDefault="006B6396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Гімнастичні елементи в хореографічному мистецтві</w:t>
            </w:r>
          </w:p>
          <w:p w:rsidR="008729D4" w:rsidRPr="00892A8D" w:rsidRDefault="008729D4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6-зал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2323D4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Ас. </w:t>
            </w:r>
            <w:proofErr w:type="spellStart"/>
            <w:r w:rsidRPr="00892A8D">
              <w:rPr>
                <w:sz w:val="24"/>
                <w:szCs w:val="24"/>
              </w:rPr>
              <w:t>Безпаленко</w:t>
            </w:r>
            <w:proofErr w:type="spellEnd"/>
            <w:r w:rsidRPr="00892A8D">
              <w:rPr>
                <w:sz w:val="24"/>
                <w:szCs w:val="24"/>
              </w:rPr>
              <w:t xml:space="preserve"> Ю.В.</w:t>
            </w:r>
          </w:p>
        </w:tc>
      </w:tr>
      <w:tr w:rsidR="002323D4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D4" w:rsidRPr="00892A8D" w:rsidRDefault="007E1F0E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</w:t>
            </w:r>
            <w:r w:rsidR="006B6396" w:rsidRPr="00892A8D">
              <w:rPr>
                <w:sz w:val="24"/>
                <w:szCs w:val="24"/>
              </w:rPr>
              <w:t>2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Партерний тренаж</w:t>
            </w:r>
          </w:p>
          <w:p w:rsidR="009D713B" w:rsidRPr="00892A8D" w:rsidRDefault="009D713B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6- зал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2323D4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с. Лань О.Б.</w:t>
            </w:r>
          </w:p>
        </w:tc>
      </w:tr>
      <w:tr w:rsidR="002323D4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3D4" w:rsidRPr="00892A8D" w:rsidRDefault="007E1F0E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</w:t>
            </w:r>
            <w:r w:rsidR="006B6396" w:rsidRPr="00892A8D">
              <w:rPr>
                <w:sz w:val="24"/>
                <w:szCs w:val="24"/>
              </w:rPr>
              <w:t>2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Теорія та методика викладання сучасного бального</w:t>
            </w:r>
            <w:r w:rsidR="00280746" w:rsidRPr="00892A8D">
              <w:rPr>
                <w:sz w:val="24"/>
                <w:szCs w:val="24"/>
              </w:rPr>
              <w:t xml:space="preserve"> танцю (</w:t>
            </w:r>
            <w:r w:rsidRPr="00892A8D">
              <w:rPr>
                <w:sz w:val="24"/>
                <w:szCs w:val="24"/>
              </w:rPr>
              <w:t>європейська та латиноамериканська програма</w:t>
            </w:r>
            <w:r w:rsidR="00C45D96" w:rsidRPr="00892A8D">
              <w:rPr>
                <w:sz w:val="24"/>
                <w:szCs w:val="24"/>
              </w:rPr>
              <w:t>)</w:t>
            </w:r>
          </w:p>
          <w:p w:rsidR="000E4323" w:rsidRPr="00892A8D" w:rsidRDefault="000E4323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4-зал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3D4" w:rsidRPr="00892A8D" w:rsidRDefault="002323D4" w:rsidP="002323D4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Ас. </w:t>
            </w:r>
            <w:proofErr w:type="spellStart"/>
            <w:r w:rsidRPr="00892A8D">
              <w:rPr>
                <w:sz w:val="24"/>
                <w:szCs w:val="24"/>
              </w:rPr>
              <w:t>Шіт</w:t>
            </w:r>
            <w:proofErr w:type="spellEnd"/>
            <w:r w:rsidRPr="00892A8D">
              <w:rPr>
                <w:sz w:val="24"/>
                <w:szCs w:val="24"/>
              </w:rPr>
              <w:t xml:space="preserve"> Т.Р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A2447C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t>КМХ-31</w:t>
            </w:r>
          </w:p>
        </w:tc>
      </w:tr>
      <w:tr w:rsidR="00A2264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48" w:rsidRPr="00892A8D" w:rsidRDefault="00A22648" w:rsidP="006077FE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8" w:rsidRPr="00892A8D" w:rsidRDefault="00A22648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8" w:rsidRPr="00892A8D" w:rsidRDefault="00A22648" w:rsidP="006077FE">
            <w:pPr>
              <w:jc w:val="center"/>
              <w:rPr>
                <w:sz w:val="24"/>
                <w:szCs w:val="24"/>
              </w:rPr>
            </w:pPr>
          </w:p>
        </w:tc>
      </w:tr>
      <w:tr w:rsidR="00A2264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48" w:rsidRPr="00892A8D" w:rsidRDefault="007E1F0E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</w:t>
            </w:r>
            <w:r w:rsidR="00D718EC" w:rsidRPr="00892A8D">
              <w:rPr>
                <w:sz w:val="24"/>
                <w:szCs w:val="24"/>
              </w:rPr>
              <w:t>2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8" w:rsidRPr="00892A8D" w:rsidRDefault="00A22648" w:rsidP="006077FE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Модерн-джаз танець</w:t>
            </w:r>
          </w:p>
          <w:p w:rsidR="00411C5A" w:rsidRPr="00892A8D" w:rsidRDefault="00411C5A" w:rsidP="006077FE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5- зал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8" w:rsidRPr="00892A8D" w:rsidRDefault="00A22648" w:rsidP="00A22648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Ас. </w:t>
            </w:r>
            <w:proofErr w:type="spellStart"/>
            <w:r w:rsidRPr="00892A8D">
              <w:rPr>
                <w:sz w:val="24"/>
                <w:szCs w:val="24"/>
              </w:rPr>
              <w:t>Шкутяк</w:t>
            </w:r>
            <w:proofErr w:type="spellEnd"/>
            <w:r w:rsidRPr="00892A8D">
              <w:rPr>
                <w:sz w:val="24"/>
                <w:szCs w:val="24"/>
              </w:rPr>
              <w:t xml:space="preserve"> Т.М.</w:t>
            </w:r>
          </w:p>
        </w:tc>
      </w:tr>
      <w:tr w:rsidR="00A2264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48" w:rsidRPr="00892A8D" w:rsidRDefault="00D718EC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8" w:rsidRPr="00892A8D" w:rsidRDefault="00A22648" w:rsidP="006077FE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Вуличні-популярні форми танцю</w:t>
            </w:r>
          </w:p>
          <w:p w:rsidR="00057D5C" w:rsidRPr="00892A8D" w:rsidRDefault="00057D5C" w:rsidP="006077FE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4- зал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8" w:rsidRPr="00892A8D" w:rsidRDefault="00A22648" w:rsidP="00A22648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</w:rPr>
              <w:t>Яцеленко</w:t>
            </w:r>
            <w:proofErr w:type="spellEnd"/>
            <w:r w:rsidRPr="00892A8D">
              <w:rPr>
                <w:sz w:val="24"/>
                <w:szCs w:val="24"/>
              </w:rPr>
              <w:t xml:space="preserve"> А.А.</w:t>
            </w:r>
          </w:p>
        </w:tc>
      </w:tr>
      <w:tr w:rsidR="00A2264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648" w:rsidRPr="00892A8D" w:rsidRDefault="00785283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</w:t>
            </w:r>
            <w:r w:rsidR="0099181A" w:rsidRPr="00892A8D">
              <w:rPr>
                <w:sz w:val="24"/>
                <w:szCs w:val="24"/>
              </w:rPr>
              <w:t>2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8" w:rsidRPr="00892A8D" w:rsidRDefault="00A22648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іртуозна техніка</w:t>
            </w:r>
          </w:p>
          <w:p w:rsidR="00DC6CCA" w:rsidRPr="00892A8D" w:rsidRDefault="00DC6CCA" w:rsidP="006077FE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1- зал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648" w:rsidRPr="00892A8D" w:rsidRDefault="00A22648" w:rsidP="00A22648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Проф. Петрик О.О.</w:t>
            </w:r>
          </w:p>
        </w:tc>
      </w:tr>
      <w:tr w:rsidR="005178C9" w:rsidRPr="00892A8D" w:rsidTr="00BD4A88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C9" w:rsidRPr="005178C9" w:rsidRDefault="005178C9" w:rsidP="007F1469">
            <w:pPr>
              <w:jc w:val="center"/>
              <w:rPr>
                <w:sz w:val="24"/>
              </w:rPr>
            </w:pPr>
            <w:r w:rsidRPr="005178C9">
              <w:rPr>
                <w:sz w:val="24"/>
              </w:rPr>
              <w:t>03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C9" w:rsidRPr="005178C9" w:rsidRDefault="005178C9" w:rsidP="005178C9">
            <w:pPr>
              <w:jc w:val="center"/>
              <w:rPr>
                <w:sz w:val="24"/>
              </w:rPr>
            </w:pPr>
            <w:r w:rsidRPr="005178C9">
              <w:rPr>
                <w:sz w:val="24"/>
              </w:rPr>
              <w:t>Курсова робота з «Теорії та методики викладання фахових дисциплін»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C9" w:rsidRPr="005178C9" w:rsidRDefault="005178C9" w:rsidP="00277C41">
            <w:pPr>
              <w:rPr>
                <w:sz w:val="24"/>
              </w:rPr>
            </w:pPr>
            <w:r w:rsidRPr="005178C9">
              <w:rPr>
                <w:sz w:val="24"/>
              </w:rPr>
              <w:t xml:space="preserve">Доц. </w:t>
            </w:r>
            <w:proofErr w:type="spellStart"/>
            <w:r w:rsidRPr="005178C9">
              <w:rPr>
                <w:sz w:val="24"/>
              </w:rPr>
              <w:t>Плахотнюк</w:t>
            </w:r>
            <w:proofErr w:type="spellEnd"/>
            <w:r w:rsidRPr="005178C9">
              <w:rPr>
                <w:sz w:val="24"/>
              </w:rPr>
              <w:t xml:space="preserve"> О.А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A2447C">
            <w:pPr>
              <w:jc w:val="center"/>
              <w:rPr>
                <w:b/>
                <w:bCs/>
                <w:sz w:val="24"/>
                <w:szCs w:val="24"/>
              </w:rPr>
            </w:pPr>
            <w:r w:rsidRPr="00892A8D">
              <w:rPr>
                <w:b/>
                <w:bCs/>
                <w:sz w:val="24"/>
                <w:szCs w:val="24"/>
              </w:rPr>
              <w:t>КМХ-11м</w:t>
            </w:r>
          </w:p>
        </w:tc>
      </w:tr>
      <w:tr w:rsidR="00282AEF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F" w:rsidRPr="00892A8D" w:rsidRDefault="00BD3371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8D0D45" w:rsidP="00607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одно-сценічний </w:t>
            </w:r>
            <w:proofErr w:type="spellStart"/>
            <w:r>
              <w:rPr>
                <w:sz w:val="24"/>
                <w:szCs w:val="24"/>
              </w:rPr>
              <w:t>кост</w:t>
            </w:r>
            <w:proofErr w:type="spellEnd"/>
            <w:r>
              <w:rPr>
                <w:sz w:val="24"/>
                <w:szCs w:val="24"/>
              </w:rPr>
              <w:t>. у хореограф. п</w:t>
            </w:r>
            <w:r w:rsidR="00282AEF" w:rsidRPr="00892A8D">
              <w:rPr>
                <w:sz w:val="24"/>
                <w:szCs w:val="24"/>
              </w:rPr>
              <w:t xml:space="preserve">ост. та </w:t>
            </w:r>
            <w:proofErr w:type="spellStart"/>
            <w:r w:rsidR="00282AEF" w:rsidRPr="00892A8D">
              <w:rPr>
                <w:sz w:val="24"/>
                <w:szCs w:val="24"/>
              </w:rPr>
              <w:t>видов</w:t>
            </w:r>
            <w:proofErr w:type="spellEnd"/>
            <w:r w:rsidR="00282AEF" w:rsidRPr="00892A8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</w:t>
            </w:r>
            <w:r w:rsidR="00282AEF" w:rsidRPr="00892A8D">
              <w:rPr>
                <w:sz w:val="24"/>
                <w:szCs w:val="24"/>
              </w:rPr>
              <w:t>аходах</w:t>
            </w:r>
          </w:p>
          <w:p w:rsidR="00FA0AA1" w:rsidRPr="00892A8D" w:rsidRDefault="00FA0AA1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тефаника, 10 ауд. Теоретичний клас - 1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282AEF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</w:rPr>
              <w:t>Кузик</w:t>
            </w:r>
            <w:proofErr w:type="spellEnd"/>
            <w:r w:rsidRPr="00892A8D">
              <w:rPr>
                <w:sz w:val="24"/>
                <w:szCs w:val="24"/>
              </w:rPr>
              <w:t>. О.Є.</w:t>
            </w:r>
          </w:p>
        </w:tc>
      </w:tr>
      <w:tr w:rsidR="00282AEF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F" w:rsidRPr="00892A8D" w:rsidRDefault="00BD3371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Методологія наукових досліджень хореографічного </w:t>
            </w:r>
            <w:proofErr w:type="spellStart"/>
            <w:r w:rsidRPr="00892A8D">
              <w:rPr>
                <w:sz w:val="24"/>
                <w:szCs w:val="24"/>
              </w:rPr>
              <w:t>мист</w:t>
            </w:r>
            <w:proofErr w:type="spellEnd"/>
            <w:r w:rsidRPr="00892A8D">
              <w:rPr>
                <w:sz w:val="24"/>
                <w:szCs w:val="24"/>
              </w:rPr>
              <w:t>.</w:t>
            </w:r>
          </w:p>
          <w:p w:rsidR="001133D6" w:rsidRPr="00892A8D" w:rsidRDefault="001133D6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ауд. Теоретичний клас - 2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282AEF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</w:rPr>
              <w:t>Луньо</w:t>
            </w:r>
            <w:proofErr w:type="spellEnd"/>
            <w:r w:rsidRPr="00892A8D">
              <w:rPr>
                <w:sz w:val="24"/>
                <w:szCs w:val="24"/>
              </w:rPr>
              <w:t xml:space="preserve"> П.Є.</w:t>
            </w:r>
          </w:p>
        </w:tc>
      </w:tr>
      <w:tr w:rsidR="00282AEF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F" w:rsidRPr="00892A8D" w:rsidRDefault="00BD3371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Режисура хореографічних творів</w:t>
            </w:r>
          </w:p>
          <w:p w:rsidR="004E6907" w:rsidRPr="00892A8D" w:rsidRDefault="004E6907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ауд. Теоретичний клас - 2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282AEF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Лань О.Б. </w:t>
            </w:r>
          </w:p>
        </w:tc>
      </w:tr>
      <w:tr w:rsidR="00282AEF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F" w:rsidRPr="00892A8D" w:rsidRDefault="00BD3371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Хорологія та </w:t>
            </w:r>
            <w:proofErr w:type="spellStart"/>
            <w:r w:rsidRPr="00892A8D">
              <w:rPr>
                <w:sz w:val="24"/>
                <w:szCs w:val="24"/>
              </w:rPr>
              <w:t>балетознавство</w:t>
            </w:r>
            <w:proofErr w:type="spellEnd"/>
          </w:p>
          <w:p w:rsidR="00E86CEC" w:rsidRPr="00892A8D" w:rsidRDefault="00E86CEC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Стефаника, 10 ауд. Теоретичний клас - 2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282AEF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оц. Плахотнюк О.А.</w:t>
            </w:r>
          </w:p>
        </w:tc>
      </w:tr>
      <w:tr w:rsidR="00282AEF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EF" w:rsidRPr="00892A8D" w:rsidRDefault="00BD3371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Менеджмент шоу-бізнесу</w:t>
            </w:r>
          </w:p>
          <w:p w:rsidR="000A2E5D" w:rsidRPr="00892A8D" w:rsidRDefault="000A2E5D" w:rsidP="006077FE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вул. </w:t>
            </w:r>
            <w:proofErr w:type="spellStart"/>
            <w:r w:rsidRPr="00892A8D">
              <w:rPr>
                <w:sz w:val="24"/>
                <w:szCs w:val="24"/>
              </w:rPr>
              <w:t>Фредра</w:t>
            </w:r>
            <w:proofErr w:type="spellEnd"/>
            <w:r w:rsidRPr="00892A8D">
              <w:rPr>
                <w:sz w:val="24"/>
                <w:szCs w:val="24"/>
              </w:rPr>
              <w:t xml:space="preserve"> 1, </w:t>
            </w:r>
            <w:proofErr w:type="spellStart"/>
            <w:r w:rsidRPr="00892A8D">
              <w:rPr>
                <w:sz w:val="24"/>
                <w:szCs w:val="24"/>
              </w:rPr>
              <w:t>ауд</w:t>
            </w:r>
            <w:proofErr w:type="spellEnd"/>
            <w:r w:rsidRPr="00892A8D">
              <w:rPr>
                <w:sz w:val="24"/>
                <w:szCs w:val="24"/>
              </w:rPr>
              <w:t>. 15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EF" w:rsidRPr="00892A8D" w:rsidRDefault="00282AEF" w:rsidP="00282AEF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Доц. </w:t>
            </w:r>
            <w:proofErr w:type="spellStart"/>
            <w:r w:rsidRPr="00892A8D">
              <w:rPr>
                <w:sz w:val="24"/>
                <w:szCs w:val="24"/>
              </w:rPr>
              <w:t>Кузик</w:t>
            </w:r>
            <w:proofErr w:type="spellEnd"/>
            <w:r w:rsidRPr="00892A8D">
              <w:rPr>
                <w:sz w:val="24"/>
                <w:szCs w:val="24"/>
              </w:rPr>
              <w:t xml:space="preserve"> О.Є.</w:t>
            </w:r>
          </w:p>
        </w:tc>
      </w:tr>
      <w:tr w:rsidR="00D3520D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D" w:rsidRPr="00D3520D" w:rsidRDefault="00D3520D" w:rsidP="00BD0762">
            <w:pPr>
              <w:jc w:val="center"/>
              <w:rPr>
                <w:sz w:val="24"/>
                <w:szCs w:val="28"/>
              </w:rPr>
            </w:pPr>
            <w:r w:rsidRPr="00D3520D">
              <w:rPr>
                <w:sz w:val="24"/>
                <w:szCs w:val="28"/>
              </w:rPr>
              <w:t>29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0D" w:rsidRPr="00D3520D" w:rsidRDefault="00D3520D" w:rsidP="00BD0762">
            <w:pPr>
              <w:jc w:val="center"/>
              <w:rPr>
                <w:sz w:val="24"/>
                <w:szCs w:val="28"/>
              </w:rPr>
            </w:pPr>
            <w:r w:rsidRPr="00D3520D">
              <w:rPr>
                <w:sz w:val="24"/>
                <w:szCs w:val="28"/>
              </w:rPr>
              <w:t>Виконавська майстерність хореографа</w:t>
            </w:r>
          </w:p>
          <w:p w:rsidR="00D3520D" w:rsidRPr="00D3520D" w:rsidRDefault="00D3520D" w:rsidP="00BD0762">
            <w:pPr>
              <w:jc w:val="center"/>
              <w:rPr>
                <w:sz w:val="24"/>
                <w:szCs w:val="28"/>
              </w:rPr>
            </w:pPr>
            <w:r w:rsidRPr="00D3520D">
              <w:rPr>
                <w:sz w:val="24"/>
              </w:rPr>
              <w:t xml:space="preserve">вул. Стефаника, 10 </w:t>
            </w:r>
            <w:proofErr w:type="spellStart"/>
            <w:r w:rsidRPr="00D3520D">
              <w:rPr>
                <w:sz w:val="24"/>
              </w:rPr>
              <w:t>ауд</w:t>
            </w:r>
            <w:proofErr w:type="spellEnd"/>
            <w:r w:rsidRPr="00D3520D">
              <w:rPr>
                <w:sz w:val="24"/>
              </w:rPr>
              <w:t>. Теоретичний клас - 2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20D" w:rsidRPr="00D3520D" w:rsidRDefault="00D3520D" w:rsidP="00BD0762">
            <w:pPr>
              <w:rPr>
                <w:sz w:val="24"/>
                <w:szCs w:val="28"/>
              </w:rPr>
            </w:pPr>
            <w:r w:rsidRPr="00D3520D">
              <w:rPr>
                <w:sz w:val="24"/>
                <w:szCs w:val="28"/>
              </w:rPr>
              <w:t xml:space="preserve">Доц. </w:t>
            </w:r>
            <w:proofErr w:type="spellStart"/>
            <w:r w:rsidRPr="00D3520D">
              <w:rPr>
                <w:sz w:val="24"/>
                <w:szCs w:val="28"/>
              </w:rPr>
              <w:t>Луньо</w:t>
            </w:r>
            <w:proofErr w:type="spellEnd"/>
            <w:r w:rsidRPr="00D3520D">
              <w:rPr>
                <w:sz w:val="24"/>
                <w:szCs w:val="28"/>
              </w:rPr>
              <w:t xml:space="preserve"> П.Є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20D" w:rsidRDefault="00D3520D">
            <w:pPr>
              <w:jc w:val="center"/>
              <w:rPr>
                <w:b/>
                <w:sz w:val="24"/>
                <w:szCs w:val="24"/>
              </w:rPr>
            </w:pPr>
          </w:p>
          <w:p w:rsidR="00617799" w:rsidRPr="00892A8D" w:rsidRDefault="00617799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lastRenderedPageBreak/>
              <w:t>Спеціальність 028 «Менеджмент соціокультурної діяльності»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A2447C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lastRenderedPageBreak/>
              <w:t>КМД-11</w:t>
            </w:r>
          </w:p>
        </w:tc>
      </w:tr>
      <w:tr w:rsidR="00875422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162D67" w:rsidP="0087542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6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875422" w:rsidP="0087542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Фізичне виховання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2A384E" w:rsidP="002A384E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</w:t>
            </w:r>
            <w:r w:rsidR="00875422" w:rsidRPr="00892A8D">
              <w:rPr>
                <w:sz w:val="24"/>
                <w:szCs w:val="24"/>
              </w:rPr>
              <w:t>т. викл. Левків Л.В.</w:t>
            </w:r>
          </w:p>
        </w:tc>
      </w:tr>
      <w:tr w:rsidR="00875422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162D67" w:rsidP="0087542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875422" w:rsidP="00875422">
            <w:pPr>
              <w:jc w:val="center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Іміджологія</w:t>
            </w:r>
            <w:proofErr w:type="spellEnd"/>
          </w:p>
          <w:p w:rsidR="0046284E" w:rsidRPr="00892A8D" w:rsidRDefault="0046284E" w:rsidP="0087542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1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2A384E" w:rsidP="002A384E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875422" w:rsidRPr="00892A8D">
              <w:rPr>
                <w:sz w:val="24"/>
                <w:szCs w:val="24"/>
              </w:rPr>
              <w:t xml:space="preserve">оц. </w:t>
            </w:r>
            <w:proofErr w:type="spellStart"/>
            <w:r w:rsidR="00875422" w:rsidRPr="00892A8D">
              <w:rPr>
                <w:sz w:val="24"/>
                <w:szCs w:val="24"/>
              </w:rPr>
              <w:t>Белінська</w:t>
            </w:r>
            <w:proofErr w:type="spellEnd"/>
            <w:r w:rsidR="00875422" w:rsidRPr="00892A8D">
              <w:rPr>
                <w:sz w:val="24"/>
                <w:szCs w:val="24"/>
              </w:rPr>
              <w:t xml:space="preserve"> Л.С.</w:t>
            </w:r>
          </w:p>
        </w:tc>
      </w:tr>
      <w:tr w:rsidR="00875422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162D67" w:rsidP="0087542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875422" w:rsidP="00875422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ноземна мова</w:t>
            </w:r>
          </w:p>
          <w:p w:rsidR="00994898" w:rsidRPr="00892A8D" w:rsidRDefault="00994898" w:rsidP="00875422">
            <w:pPr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Фредра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422" w:rsidRPr="00892A8D" w:rsidRDefault="00875422" w:rsidP="00875422">
            <w:pPr>
              <w:tabs>
                <w:tab w:val="left" w:pos="705"/>
                <w:tab w:val="center" w:pos="1510"/>
              </w:tabs>
              <w:jc w:val="center"/>
              <w:rPr>
                <w:sz w:val="24"/>
                <w:szCs w:val="24"/>
              </w:rPr>
            </w:pP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A2447C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Д-21</w:t>
            </w:r>
          </w:p>
        </w:tc>
      </w:tr>
      <w:tr w:rsidR="00692BF7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F7" w:rsidRPr="00892A8D" w:rsidRDefault="00552647" w:rsidP="00692BF7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F7" w:rsidRPr="00892A8D" w:rsidRDefault="00F444B0" w:rsidP="00692BF7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F7" w:rsidRPr="00892A8D" w:rsidRDefault="00692BF7" w:rsidP="00692BF7">
            <w:pPr>
              <w:jc w:val="center"/>
              <w:rPr>
                <w:sz w:val="24"/>
                <w:szCs w:val="24"/>
              </w:rPr>
            </w:pPr>
          </w:p>
        </w:tc>
      </w:tr>
      <w:tr w:rsidR="00692BF7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F7" w:rsidRPr="00892A8D" w:rsidRDefault="00552647" w:rsidP="00692BF7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F7" w:rsidRPr="00892A8D" w:rsidRDefault="00692BF7" w:rsidP="00692BF7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Елітарна культура</w:t>
            </w:r>
          </w:p>
          <w:p w:rsidR="002B0BD4" w:rsidRPr="00892A8D" w:rsidRDefault="002B0BD4" w:rsidP="00692BF7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40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BF7" w:rsidRPr="00892A8D" w:rsidRDefault="00552647" w:rsidP="00552647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692BF7" w:rsidRPr="00892A8D">
              <w:rPr>
                <w:sz w:val="24"/>
                <w:szCs w:val="24"/>
              </w:rPr>
              <w:t xml:space="preserve">оц. </w:t>
            </w:r>
            <w:proofErr w:type="spellStart"/>
            <w:r w:rsidR="00692BF7" w:rsidRPr="00892A8D">
              <w:rPr>
                <w:sz w:val="24"/>
                <w:szCs w:val="24"/>
              </w:rPr>
              <w:t>Белінська</w:t>
            </w:r>
            <w:proofErr w:type="spellEnd"/>
            <w:r w:rsidR="00692BF7" w:rsidRPr="00892A8D">
              <w:rPr>
                <w:sz w:val="24"/>
                <w:szCs w:val="24"/>
              </w:rPr>
              <w:t xml:space="preserve"> Л.С.</w:t>
            </w:r>
          </w:p>
        </w:tc>
      </w:tr>
      <w:tr w:rsidR="004F2781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1" w:rsidRPr="004F2781" w:rsidRDefault="004F2781" w:rsidP="00BD0762">
            <w:pPr>
              <w:jc w:val="center"/>
              <w:rPr>
                <w:sz w:val="24"/>
                <w:szCs w:val="26"/>
              </w:rPr>
            </w:pPr>
            <w:r w:rsidRPr="004F2781">
              <w:rPr>
                <w:sz w:val="24"/>
                <w:szCs w:val="26"/>
              </w:rPr>
              <w:t>01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1" w:rsidRPr="004F2781" w:rsidRDefault="004F2781" w:rsidP="00BD0762">
            <w:pPr>
              <w:jc w:val="center"/>
              <w:rPr>
                <w:sz w:val="24"/>
                <w:szCs w:val="26"/>
              </w:rPr>
            </w:pPr>
            <w:r w:rsidRPr="004F2781">
              <w:rPr>
                <w:sz w:val="24"/>
                <w:szCs w:val="26"/>
              </w:rPr>
              <w:t>Курсова робота з проектного менеджменту</w:t>
            </w:r>
          </w:p>
          <w:p w:rsidR="004F2781" w:rsidRPr="004F2781" w:rsidRDefault="004F2781" w:rsidP="00BD0762">
            <w:pPr>
              <w:jc w:val="center"/>
              <w:rPr>
                <w:sz w:val="24"/>
                <w:szCs w:val="26"/>
              </w:rPr>
            </w:pPr>
            <w:proofErr w:type="spellStart"/>
            <w:r w:rsidRPr="004F2781">
              <w:rPr>
                <w:sz w:val="24"/>
                <w:szCs w:val="26"/>
              </w:rPr>
              <w:t>ауд</w:t>
            </w:r>
            <w:proofErr w:type="spellEnd"/>
            <w:r w:rsidRPr="004F2781">
              <w:rPr>
                <w:sz w:val="24"/>
                <w:szCs w:val="26"/>
              </w:rPr>
              <w:t>. 40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81" w:rsidRPr="004F2781" w:rsidRDefault="004F2781" w:rsidP="00BD0762">
            <w:pPr>
              <w:tabs>
                <w:tab w:val="left" w:pos="705"/>
                <w:tab w:val="center" w:pos="1510"/>
              </w:tabs>
              <w:rPr>
                <w:sz w:val="24"/>
                <w:szCs w:val="26"/>
              </w:rPr>
            </w:pPr>
            <w:r w:rsidRPr="004F2781">
              <w:rPr>
                <w:sz w:val="24"/>
                <w:szCs w:val="26"/>
              </w:rPr>
              <w:t xml:space="preserve">Проф. </w:t>
            </w:r>
            <w:proofErr w:type="spellStart"/>
            <w:r w:rsidRPr="004F2781">
              <w:rPr>
                <w:sz w:val="24"/>
                <w:szCs w:val="26"/>
              </w:rPr>
              <w:t>Максимчук</w:t>
            </w:r>
            <w:proofErr w:type="spellEnd"/>
            <w:r w:rsidRPr="004F2781">
              <w:rPr>
                <w:sz w:val="24"/>
                <w:szCs w:val="26"/>
              </w:rPr>
              <w:t xml:space="preserve"> М.В., доц. </w:t>
            </w:r>
            <w:proofErr w:type="spellStart"/>
            <w:r w:rsidRPr="004F2781">
              <w:rPr>
                <w:sz w:val="24"/>
                <w:szCs w:val="26"/>
              </w:rPr>
              <w:t>Белінська</w:t>
            </w:r>
            <w:proofErr w:type="spellEnd"/>
            <w:r w:rsidRPr="004F2781">
              <w:rPr>
                <w:sz w:val="24"/>
                <w:szCs w:val="26"/>
              </w:rPr>
              <w:t xml:space="preserve"> Л. С., доц. </w:t>
            </w:r>
            <w:proofErr w:type="spellStart"/>
            <w:r w:rsidRPr="004F2781">
              <w:rPr>
                <w:sz w:val="24"/>
                <w:szCs w:val="26"/>
              </w:rPr>
              <w:t>Данилиха</w:t>
            </w:r>
            <w:proofErr w:type="spellEnd"/>
            <w:r w:rsidRPr="004F2781">
              <w:rPr>
                <w:sz w:val="24"/>
                <w:szCs w:val="26"/>
              </w:rPr>
              <w:t xml:space="preserve"> Н. Р., проф. </w:t>
            </w:r>
            <w:proofErr w:type="spellStart"/>
            <w:r w:rsidRPr="004F2781">
              <w:rPr>
                <w:sz w:val="24"/>
                <w:szCs w:val="26"/>
              </w:rPr>
              <w:t>Гнаткович</w:t>
            </w:r>
            <w:proofErr w:type="spellEnd"/>
            <w:r w:rsidRPr="004F2781">
              <w:rPr>
                <w:sz w:val="24"/>
                <w:szCs w:val="26"/>
              </w:rPr>
              <w:t xml:space="preserve"> О. Д.</w:t>
            </w:r>
          </w:p>
        </w:tc>
      </w:tr>
      <w:tr w:rsidR="00617799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99" w:rsidRPr="00892A8D" w:rsidRDefault="00617799" w:rsidP="003C6A95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Д-31</w:t>
            </w:r>
          </w:p>
        </w:tc>
      </w:tr>
      <w:tr w:rsidR="00936136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428F1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2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36136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Філософія творчості</w:t>
            </w:r>
          </w:p>
          <w:p w:rsidR="000B6B1C" w:rsidRPr="00892A8D" w:rsidRDefault="000B6B1C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19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6F6C27" w:rsidP="006F6C27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П</w:t>
            </w:r>
            <w:r w:rsidR="00936136" w:rsidRPr="00892A8D">
              <w:rPr>
                <w:sz w:val="24"/>
                <w:szCs w:val="24"/>
              </w:rPr>
              <w:t xml:space="preserve">роф. </w:t>
            </w:r>
            <w:proofErr w:type="spellStart"/>
            <w:r w:rsidR="00936136" w:rsidRPr="00892A8D">
              <w:rPr>
                <w:sz w:val="24"/>
                <w:szCs w:val="24"/>
              </w:rPr>
              <w:t>Максимчук</w:t>
            </w:r>
            <w:proofErr w:type="spellEnd"/>
            <w:r w:rsidR="00936136" w:rsidRPr="00892A8D">
              <w:rPr>
                <w:sz w:val="24"/>
                <w:szCs w:val="24"/>
              </w:rPr>
              <w:t xml:space="preserve"> М.В,</w:t>
            </w:r>
          </w:p>
        </w:tc>
      </w:tr>
      <w:tr w:rsidR="00936136" w:rsidRPr="00892A8D" w:rsidTr="008D207C">
        <w:trPr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428F1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3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36136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Культурна політика</w:t>
            </w:r>
          </w:p>
          <w:p w:rsidR="000E4F44" w:rsidRPr="00892A8D" w:rsidRDefault="000E4F44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9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6F6C27" w:rsidP="006F6C27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936136" w:rsidRPr="00892A8D">
              <w:rPr>
                <w:sz w:val="24"/>
                <w:szCs w:val="24"/>
              </w:rPr>
              <w:t>оц. Сирота Л. Б.</w:t>
            </w:r>
          </w:p>
        </w:tc>
        <w:tc>
          <w:tcPr>
            <w:tcW w:w="3501" w:type="dxa"/>
            <w:vAlign w:val="center"/>
          </w:tcPr>
          <w:p w:rsidR="00936136" w:rsidRPr="00892A8D" w:rsidRDefault="00936136" w:rsidP="00F46CE5">
            <w:pPr>
              <w:jc w:val="center"/>
              <w:rPr>
                <w:sz w:val="24"/>
                <w:szCs w:val="24"/>
              </w:rPr>
            </w:pPr>
          </w:p>
        </w:tc>
      </w:tr>
      <w:tr w:rsidR="00936136" w:rsidRPr="00892A8D" w:rsidTr="008D207C">
        <w:trPr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428F1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3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136" w:rsidRPr="00892A8D" w:rsidRDefault="00936136" w:rsidP="001B164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нтропологія культури</w:t>
            </w:r>
          </w:p>
          <w:p w:rsidR="00DB62E2" w:rsidRPr="00892A8D" w:rsidRDefault="00DB62E2" w:rsidP="001B1643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ауд. 39 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6F6C27" w:rsidP="006F6C27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936136" w:rsidRPr="00892A8D">
              <w:rPr>
                <w:sz w:val="24"/>
                <w:szCs w:val="24"/>
              </w:rPr>
              <w:t xml:space="preserve">оц. </w:t>
            </w:r>
            <w:proofErr w:type="spellStart"/>
            <w:r w:rsidR="00936136" w:rsidRPr="00892A8D">
              <w:rPr>
                <w:sz w:val="24"/>
                <w:szCs w:val="24"/>
              </w:rPr>
              <w:t>Белінська</w:t>
            </w:r>
            <w:proofErr w:type="spellEnd"/>
            <w:r w:rsidR="00936136" w:rsidRPr="00892A8D">
              <w:rPr>
                <w:sz w:val="24"/>
                <w:szCs w:val="24"/>
              </w:rPr>
              <w:t xml:space="preserve"> Л.С. / ст. викл. Шевчук А.В.</w:t>
            </w:r>
          </w:p>
        </w:tc>
        <w:tc>
          <w:tcPr>
            <w:tcW w:w="3501" w:type="dxa"/>
            <w:vAlign w:val="center"/>
          </w:tcPr>
          <w:p w:rsidR="00936136" w:rsidRPr="00892A8D" w:rsidRDefault="00936136" w:rsidP="00F46CE5">
            <w:pPr>
              <w:jc w:val="center"/>
              <w:rPr>
                <w:sz w:val="24"/>
                <w:szCs w:val="24"/>
              </w:rPr>
            </w:pPr>
          </w:p>
        </w:tc>
      </w:tr>
      <w:tr w:rsidR="00936136" w:rsidRPr="00892A8D" w:rsidTr="008D207C">
        <w:trPr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428F1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4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36136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Основи теорії та історії музики</w:t>
            </w:r>
          </w:p>
          <w:p w:rsidR="00504F1D" w:rsidRPr="00892A8D" w:rsidRDefault="00504F1D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39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6F6C27" w:rsidP="006F6C27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936136" w:rsidRPr="00892A8D">
              <w:rPr>
                <w:sz w:val="24"/>
                <w:szCs w:val="24"/>
              </w:rPr>
              <w:t xml:space="preserve">оц. </w:t>
            </w:r>
            <w:proofErr w:type="spellStart"/>
            <w:r w:rsidR="00936136" w:rsidRPr="00892A8D">
              <w:rPr>
                <w:sz w:val="24"/>
                <w:szCs w:val="24"/>
              </w:rPr>
              <w:t>Белінська</w:t>
            </w:r>
            <w:proofErr w:type="spellEnd"/>
            <w:r w:rsidR="00936136" w:rsidRPr="00892A8D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501" w:type="dxa"/>
            <w:vAlign w:val="center"/>
          </w:tcPr>
          <w:p w:rsidR="00936136" w:rsidRPr="00892A8D" w:rsidRDefault="00936136" w:rsidP="00F46CE5">
            <w:pPr>
              <w:jc w:val="center"/>
              <w:rPr>
                <w:sz w:val="24"/>
                <w:szCs w:val="24"/>
              </w:rPr>
            </w:pPr>
          </w:p>
        </w:tc>
      </w:tr>
      <w:tr w:rsidR="00936136" w:rsidRPr="00892A8D" w:rsidTr="008D207C">
        <w:trPr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428F1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8B4655" w:rsidP="00936136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36136" w:rsidP="00936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1" w:type="dxa"/>
            <w:vAlign w:val="center"/>
          </w:tcPr>
          <w:p w:rsidR="00936136" w:rsidRPr="00892A8D" w:rsidRDefault="00936136" w:rsidP="00F46CE5">
            <w:pPr>
              <w:jc w:val="center"/>
              <w:rPr>
                <w:sz w:val="24"/>
                <w:szCs w:val="24"/>
              </w:rPr>
            </w:pPr>
          </w:p>
        </w:tc>
      </w:tr>
      <w:tr w:rsidR="008A5784" w:rsidRPr="00892A8D" w:rsidTr="008D207C">
        <w:trPr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84" w:rsidRPr="008A5784" w:rsidRDefault="008A5784" w:rsidP="00BD0762">
            <w:pPr>
              <w:jc w:val="center"/>
              <w:rPr>
                <w:sz w:val="24"/>
                <w:szCs w:val="26"/>
              </w:rPr>
            </w:pPr>
            <w:r w:rsidRPr="008A5784">
              <w:rPr>
                <w:sz w:val="24"/>
                <w:szCs w:val="26"/>
              </w:rPr>
              <w:t>31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84" w:rsidRPr="008A5784" w:rsidRDefault="008A5784" w:rsidP="00BD0762">
            <w:pPr>
              <w:jc w:val="center"/>
              <w:rPr>
                <w:sz w:val="24"/>
                <w:szCs w:val="26"/>
              </w:rPr>
            </w:pPr>
            <w:r w:rsidRPr="008A5784">
              <w:rPr>
                <w:sz w:val="24"/>
                <w:szCs w:val="26"/>
              </w:rPr>
              <w:t>Курсова робота з соціокультурної діяльності</w:t>
            </w:r>
          </w:p>
          <w:p w:rsidR="008A5784" w:rsidRPr="008A5784" w:rsidRDefault="008A5784" w:rsidP="00BD0762">
            <w:pPr>
              <w:jc w:val="center"/>
              <w:rPr>
                <w:sz w:val="24"/>
                <w:szCs w:val="26"/>
              </w:rPr>
            </w:pPr>
            <w:proofErr w:type="spellStart"/>
            <w:r w:rsidRPr="008A5784">
              <w:rPr>
                <w:sz w:val="24"/>
                <w:szCs w:val="26"/>
              </w:rPr>
              <w:t>ауд</w:t>
            </w:r>
            <w:proofErr w:type="spellEnd"/>
            <w:r w:rsidRPr="008A5784">
              <w:rPr>
                <w:sz w:val="24"/>
                <w:szCs w:val="26"/>
              </w:rPr>
              <w:t xml:space="preserve">. 39 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784" w:rsidRPr="008A5784" w:rsidRDefault="008A5784" w:rsidP="00BD0762">
            <w:pPr>
              <w:tabs>
                <w:tab w:val="left" w:pos="705"/>
                <w:tab w:val="center" w:pos="1510"/>
              </w:tabs>
              <w:rPr>
                <w:sz w:val="24"/>
                <w:szCs w:val="26"/>
              </w:rPr>
            </w:pPr>
            <w:r w:rsidRPr="008A5784">
              <w:rPr>
                <w:sz w:val="24"/>
                <w:szCs w:val="26"/>
              </w:rPr>
              <w:t xml:space="preserve">Проф. </w:t>
            </w:r>
            <w:proofErr w:type="spellStart"/>
            <w:r w:rsidRPr="008A5784">
              <w:rPr>
                <w:sz w:val="24"/>
                <w:szCs w:val="26"/>
              </w:rPr>
              <w:t>Максимчук</w:t>
            </w:r>
            <w:proofErr w:type="spellEnd"/>
            <w:r w:rsidRPr="008A5784">
              <w:rPr>
                <w:sz w:val="24"/>
                <w:szCs w:val="26"/>
              </w:rPr>
              <w:t xml:space="preserve"> М.В., доц. </w:t>
            </w:r>
            <w:proofErr w:type="spellStart"/>
            <w:r w:rsidRPr="008A5784">
              <w:rPr>
                <w:sz w:val="24"/>
                <w:szCs w:val="26"/>
              </w:rPr>
              <w:t>Белінська</w:t>
            </w:r>
            <w:proofErr w:type="spellEnd"/>
            <w:r w:rsidRPr="008A5784">
              <w:rPr>
                <w:sz w:val="24"/>
                <w:szCs w:val="26"/>
              </w:rPr>
              <w:t xml:space="preserve"> Л. С., доц. </w:t>
            </w:r>
            <w:proofErr w:type="spellStart"/>
            <w:r w:rsidRPr="008A5784">
              <w:rPr>
                <w:sz w:val="24"/>
                <w:szCs w:val="26"/>
              </w:rPr>
              <w:t>Данилиха</w:t>
            </w:r>
            <w:proofErr w:type="spellEnd"/>
            <w:r w:rsidRPr="008A5784">
              <w:rPr>
                <w:sz w:val="24"/>
                <w:szCs w:val="26"/>
              </w:rPr>
              <w:t xml:space="preserve"> Н. Р., проф. </w:t>
            </w:r>
            <w:proofErr w:type="spellStart"/>
            <w:r w:rsidRPr="008A5784">
              <w:rPr>
                <w:sz w:val="24"/>
                <w:szCs w:val="26"/>
              </w:rPr>
              <w:t>Гнаткович</w:t>
            </w:r>
            <w:proofErr w:type="spellEnd"/>
            <w:r w:rsidRPr="008A5784">
              <w:rPr>
                <w:sz w:val="24"/>
                <w:szCs w:val="26"/>
              </w:rPr>
              <w:t xml:space="preserve"> О. Д., доц. Сирота Л. Б.</w:t>
            </w:r>
          </w:p>
        </w:tc>
        <w:tc>
          <w:tcPr>
            <w:tcW w:w="3501" w:type="dxa"/>
            <w:vAlign w:val="center"/>
          </w:tcPr>
          <w:p w:rsidR="008A5784" w:rsidRPr="00892A8D" w:rsidRDefault="008A5784" w:rsidP="00F46CE5">
            <w:pPr>
              <w:jc w:val="center"/>
              <w:rPr>
                <w:sz w:val="24"/>
                <w:szCs w:val="24"/>
              </w:rPr>
            </w:pPr>
          </w:p>
        </w:tc>
      </w:tr>
      <w:tr w:rsidR="00936136" w:rsidRPr="00892A8D" w:rsidTr="008D207C">
        <w:trPr>
          <w:gridAfter w:val="1"/>
          <w:wAfter w:w="3501" w:type="dxa"/>
          <w:trHeight w:val="290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36" w:rsidRPr="00892A8D" w:rsidRDefault="00936136" w:rsidP="00A2447C">
            <w:pPr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Д-11м</w:t>
            </w:r>
          </w:p>
        </w:tc>
      </w:tr>
      <w:tr w:rsidR="00F470D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AC045C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4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F470D8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Креативні індустрії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555AC8" w:rsidP="00555AC8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F470D8" w:rsidRPr="00892A8D">
              <w:rPr>
                <w:sz w:val="24"/>
                <w:szCs w:val="24"/>
              </w:rPr>
              <w:t xml:space="preserve">оц. </w:t>
            </w:r>
            <w:proofErr w:type="spellStart"/>
            <w:r w:rsidR="00F470D8" w:rsidRPr="00892A8D">
              <w:rPr>
                <w:sz w:val="24"/>
                <w:szCs w:val="24"/>
              </w:rPr>
              <w:t>Дядюх-Богатько</w:t>
            </w:r>
            <w:proofErr w:type="spellEnd"/>
            <w:r w:rsidR="00F470D8" w:rsidRPr="00892A8D">
              <w:rPr>
                <w:sz w:val="24"/>
                <w:szCs w:val="24"/>
              </w:rPr>
              <w:t xml:space="preserve"> Н.Й.</w:t>
            </w:r>
          </w:p>
        </w:tc>
      </w:tr>
      <w:tr w:rsidR="00F470D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AC045C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5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F470D8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Експертно-оціночна діяльність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555AC8" w:rsidP="00555AC8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F470D8" w:rsidRPr="00892A8D">
              <w:rPr>
                <w:sz w:val="24"/>
                <w:szCs w:val="24"/>
              </w:rPr>
              <w:t xml:space="preserve">оц. </w:t>
            </w:r>
            <w:proofErr w:type="spellStart"/>
            <w:r w:rsidR="00F470D8" w:rsidRPr="00892A8D">
              <w:rPr>
                <w:sz w:val="24"/>
                <w:szCs w:val="24"/>
              </w:rPr>
              <w:t>Данилиха</w:t>
            </w:r>
            <w:proofErr w:type="spellEnd"/>
            <w:r w:rsidR="00F470D8" w:rsidRPr="00892A8D">
              <w:rPr>
                <w:sz w:val="24"/>
                <w:szCs w:val="24"/>
              </w:rPr>
              <w:t xml:space="preserve"> Н.Р.</w:t>
            </w:r>
          </w:p>
        </w:tc>
      </w:tr>
      <w:tr w:rsidR="00F470D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C36334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F470D8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Магістерський семінар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3677BB" w:rsidP="003677BB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F470D8" w:rsidRPr="00892A8D">
              <w:rPr>
                <w:sz w:val="24"/>
                <w:szCs w:val="24"/>
              </w:rPr>
              <w:t>оц. Сирота Л.Б.</w:t>
            </w:r>
          </w:p>
        </w:tc>
      </w:tr>
      <w:tr w:rsidR="00F470D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C36334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F470D8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аукові дослідження в умовах інформаційного суспільства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3677BB" w:rsidP="003677BB">
            <w:pPr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F470D8" w:rsidRPr="00892A8D">
              <w:rPr>
                <w:sz w:val="24"/>
                <w:szCs w:val="24"/>
              </w:rPr>
              <w:t>оц. Крохмальний Р.О. / ст. викл. Білоусова Р. З.</w:t>
            </w:r>
          </w:p>
        </w:tc>
      </w:tr>
      <w:tr w:rsidR="00F470D8" w:rsidRPr="00892A8D" w:rsidTr="008D207C">
        <w:trPr>
          <w:gridAfter w:val="1"/>
          <w:wAfter w:w="3501" w:type="dxa"/>
          <w:trHeight w:val="290"/>
        </w:trPr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C36334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2023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F470D8" w:rsidP="00F470D8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Урбаністичні індустрії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D8" w:rsidRPr="00892A8D" w:rsidRDefault="003677BB" w:rsidP="003677BB">
            <w:pPr>
              <w:tabs>
                <w:tab w:val="left" w:pos="705"/>
                <w:tab w:val="center" w:pos="1510"/>
              </w:tabs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F470D8" w:rsidRPr="00892A8D">
              <w:rPr>
                <w:sz w:val="24"/>
                <w:szCs w:val="24"/>
              </w:rPr>
              <w:t>оц. Сирота Л.Б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2D03A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Спеціальність 029 «</w:t>
            </w:r>
            <w:r w:rsidR="002D03A5" w:rsidRPr="00892A8D">
              <w:rPr>
                <w:b/>
                <w:sz w:val="24"/>
                <w:szCs w:val="24"/>
              </w:rPr>
              <w:t>Бібліотечна, інформаційна та архівна справа</w:t>
            </w:r>
            <w:r w:rsidRPr="00892A8D">
              <w:rPr>
                <w:b/>
                <w:sz w:val="24"/>
                <w:szCs w:val="24"/>
              </w:rPr>
              <w:t>»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9166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Б-11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Іноземна мова</w:t>
            </w:r>
          </w:p>
          <w:p w:rsidR="00994898" w:rsidRPr="00892A8D" w:rsidRDefault="00994898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Фредра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B74D80" w:rsidP="00B74D80">
            <w:pPr>
              <w:widowControl w:val="0"/>
              <w:jc w:val="left"/>
              <w:rPr>
                <w:sz w:val="24"/>
                <w:szCs w:val="24"/>
              </w:rPr>
            </w:pPr>
            <w:proofErr w:type="spellStart"/>
            <w:r w:rsidRPr="00B74D80">
              <w:rPr>
                <w:sz w:val="24"/>
                <w:szCs w:val="24"/>
              </w:rPr>
              <w:t>Андрущак</w:t>
            </w:r>
            <w:proofErr w:type="spellEnd"/>
            <w:r w:rsidRPr="00B74D80">
              <w:rPr>
                <w:sz w:val="24"/>
                <w:szCs w:val="24"/>
              </w:rPr>
              <w:t xml:space="preserve"> О. В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Фізвиховання</w:t>
            </w:r>
            <w:proofErr w:type="spellEnd"/>
          </w:p>
          <w:p w:rsidR="00B74D80" w:rsidRPr="00892A8D" w:rsidRDefault="00B74D80" w:rsidP="00F46C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омплекс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</w:t>
            </w:r>
            <w:r w:rsidR="00581EEC" w:rsidRPr="00892A8D">
              <w:rPr>
                <w:sz w:val="24"/>
                <w:szCs w:val="24"/>
              </w:rPr>
              <w:t>т. викл. Левків Л. В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окументознавство</w:t>
            </w:r>
          </w:p>
          <w:p w:rsidR="00026CBA" w:rsidRPr="00892A8D" w:rsidRDefault="00026CBA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</w:t>
            </w:r>
            <w:r w:rsidR="00581EEC" w:rsidRPr="00892A8D">
              <w:rPr>
                <w:sz w:val="24"/>
                <w:szCs w:val="24"/>
              </w:rPr>
              <w:t>т. викл. Білоусова Р. З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Загальна і спеціальна бібліографія</w:t>
            </w:r>
          </w:p>
          <w:p w:rsidR="00A62AF0" w:rsidRPr="00892A8D" w:rsidRDefault="00A62AF0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</w:t>
            </w:r>
            <w:r w:rsidR="00581EEC" w:rsidRPr="00892A8D">
              <w:rPr>
                <w:sz w:val="24"/>
                <w:szCs w:val="24"/>
              </w:rPr>
              <w:t>оц. Біловус Г. Г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91661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Б-21</w:t>
            </w:r>
          </w:p>
        </w:tc>
      </w:tr>
      <w:tr w:rsidR="00581EEC" w:rsidRPr="00892A8D" w:rsidTr="008D207C">
        <w:trPr>
          <w:gridAfter w:val="2"/>
          <w:wAfter w:w="3546" w:type="dxa"/>
          <w:trHeight w:val="30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ауковий семінар</w:t>
            </w:r>
            <w:r w:rsidR="00B70F6F">
              <w:rPr>
                <w:sz w:val="24"/>
                <w:szCs w:val="24"/>
              </w:rPr>
              <w:t xml:space="preserve"> (курсова робота)</w:t>
            </w:r>
          </w:p>
          <w:p w:rsidR="00B22FF2" w:rsidRPr="00892A8D" w:rsidRDefault="00B22FF2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1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</w:t>
            </w:r>
            <w:r w:rsidR="00581EEC" w:rsidRPr="00892A8D">
              <w:rPr>
                <w:color w:val="000000"/>
                <w:sz w:val="24"/>
                <w:szCs w:val="24"/>
              </w:rPr>
              <w:t>оц. Біловус Г. Г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Допоміжно</w:t>
            </w:r>
            <w:proofErr w:type="spellEnd"/>
            <w:r w:rsidRPr="00892A8D">
              <w:rPr>
                <w:sz w:val="24"/>
                <w:szCs w:val="24"/>
              </w:rPr>
              <w:t>-пра</w:t>
            </w:r>
            <w:r w:rsidR="00C77ED7" w:rsidRPr="00892A8D">
              <w:rPr>
                <w:sz w:val="24"/>
                <w:szCs w:val="24"/>
              </w:rPr>
              <w:t>ктичні дисципліни  бібліотекознавства</w:t>
            </w:r>
            <w:r w:rsidRPr="00892A8D">
              <w:rPr>
                <w:sz w:val="24"/>
                <w:szCs w:val="24"/>
              </w:rPr>
              <w:t xml:space="preserve"> та інформаційних наук</w:t>
            </w:r>
          </w:p>
          <w:p w:rsidR="00C77ED7" w:rsidRPr="00892A8D" w:rsidRDefault="00C77ED7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</w:t>
            </w:r>
            <w:r w:rsidR="00370BBC" w:rsidRPr="00892A8D">
              <w:rPr>
                <w:sz w:val="24"/>
                <w:szCs w:val="24"/>
              </w:rPr>
              <w:t>.</w:t>
            </w:r>
            <w:r w:rsidRPr="00892A8D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</w:t>
            </w:r>
            <w:r w:rsidR="00581EEC" w:rsidRPr="00892A8D">
              <w:rPr>
                <w:sz w:val="24"/>
                <w:szCs w:val="24"/>
              </w:rPr>
              <w:t>сист. Пугач Л. Ю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,</w:t>
            </w:r>
          </w:p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lastRenderedPageBreak/>
              <w:t>02.06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lastRenderedPageBreak/>
              <w:t>ДВВС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B74D8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lastRenderedPageBreak/>
              <w:t>КМБ-3</w:t>
            </w:r>
            <w:r w:rsidR="00916619" w:rsidRPr="00892A8D">
              <w:rPr>
                <w:b/>
                <w:sz w:val="24"/>
                <w:szCs w:val="24"/>
              </w:rPr>
              <w:t>1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ауковий семінар</w:t>
            </w:r>
            <w:r w:rsidR="00984569">
              <w:rPr>
                <w:sz w:val="24"/>
                <w:szCs w:val="24"/>
              </w:rPr>
              <w:t xml:space="preserve"> (курсова робота)</w:t>
            </w:r>
          </w:p>
          <w:p w:rsidR="00963D56" w:rsidRPr="00892A8D" w:rsidRDefault="00963D56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 xml:space="preserve">вул. Драгоманова 5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</w:t>
            </w:r>
            <w:r w:rsidR="00581EEC" w:rsidRPr="00892A8D">
              <w:rPr>
                <w:sz w:val="24"/>
                <w:szCs w:val="24"/>
              </w:rPr>
              <w:t>т. викл. Цвіркун І. О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9.05.2023,</w:t>
            </w:r>
          </w:p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ДВВС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2023</w:t>
            </w:r>
          </w:p>
        </w:tc>
        <w:tc>
          <w:tcPr>
            <w:tcW w:w="5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ормативно-правові аспекти інформаційно-бібліотечної галузі</w:t>
            </w:r>
          </w:p>
          <w:p w:rsidR="00826E08" w:rsidRPr="00892A8D" w:rsidRDefault="00826E08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ул. Драгоманова 5</w:t>
            </w:r>
            <w:r w:rsidR="006D7A58" w:rsidRPr="00892A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</w:t>
            </w:r>
            <w:r w:rsidR="00581EEC" w:rsidRPr="00892A8D">
              <w:rPr>
                <w:sz w:val="24"/>
                <w:szCs w:val="24"/>
              </w:rPr>
              <w:t>т. викл. Цвіркун І. О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5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Технології формування контенту веб-сайту</w:t>
            </w:r>
          </w:p>
          <w:p w:rsidR="006D7A58" w:rsidRPr="00892A8D" w:rsidRDefault="006D7A58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39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</w:t>
            </w:r>
            <w:r w:rsidR="00581EEC" w:rsidRPr="00892A8D">
              <w:rPr>
                <w:color w:val="000000"/>
                <w:sz w:val="24"/>
                <w:szCs w:val="24"/>
              </w:rPr>
              <w:t xml:space="preserve">оц. </w:t>
            </w:r>
            <w:proofErr w:type="spellStart"/>
            <w:r w:rsidR="00581EEC" w:rsidRPr="00892A8D">
              <w:rPr>
                <w:color w:val="000000"/>
                <w:sz w:val="24"/>
                <w:szCs w:val="24"/>
              </w:rPr>
              <w:t>Ржеуський</w:t>
            </w:r>
            <w:proofErr w:type="spellEnd"/>
            <w:r w:rsidR="00581EEC" w:rsidRPr="00892A8D">
              <w:rPr>
                <w:color w:val="000000"/>
                <w:sz w:val="24"/>
                <w:szCs w:val="24"/>
              </w:rPr>
              <w:t xml:space="preserve"> А. В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2023</w:t>
            </w:r>
          </w:p>
        </w:tc>
        <w:tc>
          <w:tcPr>
            <w:tcW w:w="5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Методика роботи з архівними документами</w:t>
            </w:r>
          </w:p>
          <w:p w:rsidR="00801F90" w:rsidRPr="00892A8D" w:rsidRDefault="00801F90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уд. 26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46582D" w:rsidP="0046582D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</w:t>
            </w:r>
            <w:r w:rsidR="00581EEC" w:rsidRPr="00892A8D">
              <w:rPr>
                <w:color w:val="000000"/>
                <w:sz w:val="24"/>
                <w:szCs w:val="24"/>
              </w:rPr>
              <w:t xml:space="preserve">оц. </w:t>
            </w:r>
            <w:proofErr w:type="spellStart"/>
            <w:r w:rsidR="00581EEC" w:rsidRPr="00892A8D">
              <w:rPr>
                <w:color w:val="000000"/>
                <w:sz w:val="24"/>
                <w:szCs w:val="24"/>
              </w:rPr>
              <w:t>Герун</w:t>
            </w:r>
            <w:proofErr w:type="spellEnd"/>
            <w:r w:rsidR="00581EEC" w:rsidRPr="00892A8D">
              <w:rPr>
                <w:color w:val="000000"/>
                <w:sz w:val="24"/>
                <w:szCs w:val="24"/>
              </w:rPr>
              <w:t xml:space="preserve"> В. Б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0A670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Б-11м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Текст і комунікація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C00A29" w:rsidP="00C00A29">
            <w:pPr>
              <w:widowControl w:val="0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П</w:t>
            </w:r>
            <w:r w:rsidR="00581EEC" w:rsidRPr="00892A8D">
              <w:rPr>
                <w:color w:val="000000"/>
                <w:sz w:val="24"/>
                <w:szCs w:val="24"/>
              </w:rPr>
              <w:t xml:space="preserve">роф. </w:t>
            </w:r>
            <w:proofErr w:type="spellStart"/>
            <w:r w:rsidR="00581EEC" w:rsidRPr="00892A8D">
              <w:rPr>
                <w:color w:val="000000"/>
                <w:sz w:val="24"/>
                <w:szCs w:val="24"/>
              </w:rPr>
              <w:t>Кочан</w:t>
            </w:r>
            <w:proofErr w:type="spellEnd"/>
            <w:r w:rsidR="00581EEC" w:rsidRPr="00892A8D">
              <w:rPr>
                <w:color w:val="000000"/>
                <w:sz w:val="24"/>
                <w:szCs w:val="24"/>
              </w:rPr>
              <w:t xml:space="preserve"> І. М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1.06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Філософія наук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C00A29" w:rsidP="00C00A29">
            <w:pPr>
              <w:widowControl w:val="0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</w:t>
            </w:r>
            <w:r w:rsidR="00581EEC" w:rsidRPr="00892A8D">
              <w:rPr>
                <w:color w:val="000000"/>
                <w:sz w:val="24"/>
                <w:szCs w:val="24"/>
              </w:rPr>
              <w:t>оц. Терещенко В. П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Актуальні проблеми сучасного архівознавств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C00A29" w:rsidP="00C00A29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С</w:t>
            </w:r>
            <w:r w:rsidR="00581EEC" w:rsidRPr="00892A8D">
              <w:rPr>
                <w:sz w:val="24"/>
                <w:szCs w:val="24"/>
              </w:rPr>
              <w:t>т. викл. Цвіркун І. О.</w:t>
            </w:r>
          </w:p>
        </w:tc>
      </w:tr>
      <w:tr w:rsidR="00581EEC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52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581EEC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Наукові дослідження в умовах інформаційного суспільства</w:t>
            </w:r>
          </w:p>
        </w:tc>
        <w:tc>
          <w:tcPr>
            <w:tcW w:w="3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EEC" w:rsidRPr="00892A8D" w:rsidRDefault="00C00A29" w:rsidP="00C00A29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С</w:t>
            </w:r>
            <w:r w:rsidR="00581EEC" w:rsidRPr="00892A8D">
              <w:rPr>
                <w:color w:val="000000"/>
                <w:sz w:val="24"/>
                <w:szCs w:val="24"/>
              </w:rPr>
              <w:t>т. викл. Білоусова Р. З.</w:t>
            </w:r>
          </w:p>
        </w:tc>
      </w:tr>
      <w:tr w:rsidR="007D496A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6A" w:rsidRPr="00892A8D" w:rsidRDefault="007D496A" w:rsidP="0090475E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Спеціальність 025 «</w:t>
            </w:r>
            <w:r w:rsidR="0090475E" w:rsidRPr="00892A8D">
              <w:rPr>
                <w:b/>
                <w:sz w:val="24"/>
                <w:szCs w:val="24"/>
              </w:rPr>
              <w:t>Музичне мистецтво</w:t>
            </w:r>
            <w:r w:rsidR="00B164FC" w:rsidRPr="00892A8D">
              <w:rPr>
                <w:b/>
                <w:sz w:val="24"/>
                <w:szCs w:val="24"/>
              </w:rPr>
              <w:t xml:space="preserve"> (Хорове диригування)</w:t>
            </w:r>
            <w:r w:rsidRPr="00892A8D">
              <w:rPr>
                <w:b/>
                <w:sz w:val="24"/>
                <w:szCs w:val="24"/>
              </w:rPr>
              <w:t>»</w:t>
            </w:r>
          </w:p>
        </w:tc>
      </w:tr>
      <w:tr w:rsidR="007D496A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6A" w:rsidRPr="00892A8D" w:rsidRDefault="007D496A" w:rsidP="00F46CE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М-11</w:t>
            </w:r>
          </w:p>
        </w:tc>
      </w:tr>
      <w:tr w:rsidR="007D496A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6A" w:rsidRPr="00892A8D" w:rsidRDefault="007D496A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4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6A" w:rsidRPr="00892A8D" w:rsidRDefault="007D496A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Вокал</w:t>
            </w:r>
            <w:r w:rsidR="00555237" w:rsidRPr="00892A8D">
              <w:rPr>
                <w:sz w:val="24"/>
                <w:szCs w:val="24"/>
              </w:rPr>
              <w:t xml:space="preserve"> (</w:t>
            </w:r>
            <w:proofErr w:type="spellStart"/>
            <w:r w:rsidR="00555237" w:rsidRPr="00892A8D">
              <w:rPr>
                <w:sz w:val="24"/>
                <w:szCs w:val="24"/>
              </w:rPr>
              <w:t>Академконцерт</w:t>
            </w:r>
            <w:proofErr w:type="spellEnd"/>
            <w:r w:rsidR="00555237" w:rsidRPr="00892A8D">
              <w:rPr>
                <w:sz w:val="24"/>
                <w:szCs w:val="24"/>
              </w:rPr>
              <w:t>)</w:t>
            </w:r>
          </w:p>
          <w:p w:rsidR="007D496A" w:rsidRPr="00892A8D" w:rsidRDefault="007D496A" w:rsidP="00F46CE5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ауд. </w:t>
            </w:r>
            <w:proofErr w:type="spellStart"/>
            <w:r w:rsidRPr="00892A8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Гл</w:t>
            </w:r>
            <w:proofErr w:type="spellEnd"/>
            <w:r w:rsidRPr="00892A8D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/з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6A" w:rsidRPr="00892A8D" w:rsidRDefault="007D496A" w:rsidP="007D496A">
            <w:pPr>
              <w:jc w:val="left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Штурмак</w:t>
            </w:r>
            <w:proofErr w:type="spellEnd"/>
            <w:r w:rsidRPr="00892A8D">
              <w:rPr>
                <w:sz w:val="24"/>
                <w:szCs w:val="24"/>
              </w:rPr>
              <w:t xml:space="preserve"> І.В.,</w:t>
            </w:r>
            <w:proofErr w:type="spellStart"/>
            <w:r w:rsidRPr="00892A8D">
              <w:rPr>
                <w:sz w:val="24"/>
                <w:szCs w:val="24"/>
              </w:rPr>
              <w:t>ПриймакС.І</w:t>
            </w:r>
            <w:proofErr w:type="spellEnd"/>
            <w:r w:rsidRPr="00892A8D">
              <w:rPr>
                <w:sz w:val="24"/>
                <w:szCs w:val="24"/>
              </w:rPr>
              <w:t>.</w:t>
            </w:r>
          </w:p>
          <w:p w:rsidR="007D496A" w:rsidRPr="00892A8D" w:rsidRDefault="007D496A" w:rsidP="007D496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Гончарик</w:t>
            </w:r>
            <w:proofErr w:type="spellEnd"/>
            <w:r w:rsidRPr="00892A8D">
              <w:rPr>
                <w:sz w:val="24"/>
                <w:szCs w:val="24"/>
              </w:rPr>
              <w:t xml:space="preserve"> М.М.,</w:t>
            </w:r>
            <w:proofErr w:type="spellStart"/>
            <w:r w:rsidRPr="00892A8D">
              <w:rPr>
                <w:sz w:val="24"/>
                <w:szCs w:val="24"/>
              </w:rPr>
              <w:t>Базів</w:t>
            </w:r>
            <w:proofErr w:type="spellEnd"/>
            <w:r w:rsidRPr="00892A8D">
              <w:rPr>
                <w:sz w:val="24"/>
                <w:szCs w:val="24"/>
              </w:rPr>
              <w:t xml:space="preserve"> Є.Є</w:t>
            </w:r>
          </w:p>
        </w:tc>
      </w:tr>
      <w:tr w:rsidR="003005D4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D4" w:rsidRPr="00892A8D" w:rsidRDefault="003005D4" w:rsidP="00F46CE5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26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D4" w:rsidRPr="00892A8D" w:rsidRDefault="003005D4" w:rsidP="006A34B2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Фізичне виховання</w:t>
            </w:r>
          </w:p>
          <w:p w:rsidR="00990667" w:rsidRPr="00892A8D" w:rsidRDefault="00990667" w:rsidP="006A34B2">
            <w:pPr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вул. Черемшини, 3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D4" w:rsidRPr="00892A8D" w:rsidRDefault="00411DDE" w:rsidP="00F46CE5">
            <w:pPr>
              <w:jc w:val="left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С</w:t>
            </w:r>
            <w:r w:rsidR="001D0654" w:rsidRPr="00892A8D">
              <w:rPr>
                <w:sz w:val="24"/>
                <w:szCs w:val="24"/>
              </w:rPr>
              <w:t>т.викл.Попович</w:t>
            </w:r>
            <w:proofErr w:type="spellEnd"/>
            <w:r w:rsidR="001D0654" w:rsidRPr="00892A8D">
              <w:rPr>
                <w:sz w:val="24"/>
                <w:szCs w:val="24"/>
              </w:rPr>
              <w:t xml:space="preserve"> С.І.</w:t>
            </w:r>
          </w:p>
        </w:tc>
      </w:tr>
      <w:tr w:rsidR="003005D4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D4" w:rsidRPr="00892A8D" w:rsidRDefault="003005D4" w:rsidP="00F46CE5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0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D4" w:rsidRPr="00892A8D" w:rsidRDefault="003005D4" w:rsidP="006A34B2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Іноземна мова</w:t>
            </w:r>
          </w:p>
          <w:p w:rsidR="00994898" w:rsidRPr="00892A8D" w:rsidRDefault="00994898" w:rsidP="006A34B2">
            <w:pPr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Фредра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>, 1</w:t>
            </w:r>
            <w:r w:rsidR="00B3099E" w:rsidRPr="00892A8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B3099E" w:rsidRPr="00892A8D">
              <w:rPr>
                <w:color w:val="000000"/>
                <w:sz w:val="24"/>
                <w:szCs w:val="24"/>
              </w:rPr>
              <w:t>ауд</w:t>
            </w:r>
            <w:proofErr w:type="spellEnd"/>
            <w:r w:rsidR="00B3099E" w:rsidRPr="00892A8D">
              <w:rPr>
                <w:color w:val="000000"/>
                <w:sz w:val="24"/>
                <w:szCs w:val="24"/>
              </w:rPr>
              <w:t>. 15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D4" w:rsidRPr="00892A8D" w:rsidRDefault="00411DDE" w:rsidP="00F46CE5">
            <w:pPr>
              <w:jc w:val="left"/>
              <w:rPr>
                <w:sz w:val="24"/>
                <w:szCs w:val="24"/>
              </w:rPr>
            </w:pPr>
            <w:proofErr w:type="spellStart"/>
            <w:r w:rsidRPr="00892A8D">
              <w:rPr>
                <w:sz w:val="24"/>
                <w:szCs w:val="24"/>
              </w:rPr>
              <w:t>А</w:t>
            </w:r>
            <w:r w:rsidR="00B3099E" w:rsidRPr="00892A8D">
              <w:rPr>
                <w:sz w:val="24"/>
                <w:szCs w:val="24"/>
              </w:rPr>
              <w:t>сист.Красільнікова</w:t>
            </w:r>
            <w:proofErr w:type="spellEnd"/>
            <w:r w:rsidR="00B3099E" w:rsidRPr="00892A8D">
              <w:rPr>
                <w:sz w:val="24"/>
                <w:szCs w:val="24"/>
              </w:rPr>
              <w:t xml:space="preserve"> О.М</w:t>
            </w:r>
          </w:p>
        </w:tc>
      </w:tr>
      <w:tr w:rsidR="003005D4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D4" w:rsidRPr="00892A8D" w:rsidRDefault="003005D4" w:rsidP="00F46CE5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D4" w:rsidRPr="00892A8D" w:rsidRDefault="003005D4" w:rsidP="006A34B2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Фортепіано</w:t>
            </w:r>
          </w:p>
          <w:p w:rsidR="006336C7" w:rsidRPr="00892A8D" w:rsidRDefault="006336C7" w:rsidP="006A34B2">
            <w:pPr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ауд. 2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5D4" w:rsidRPr="00892A8D" w:rsidRDefault="003005D4" w:rsidP="00F46CE5">
            <w:pPr>
              <w:widowControl w:val="0"/>
              <w:jc w:val="left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оц</w:t>
            </w:r>
            <w:r w:rsidR="00CF2575" w:rsidRPr="00892A8D">
              <w:rPr>
                <w:color w:val="000000"/>
                <w:sz w:val="24"/>
                <w:szCs w:val="24"/>
              </w:rPr>
              <w:t>.</w:t>
            </w:r>
            <w:r w:rsidRPr="00892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Дубровний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 xml:space="preserve"> Т.М. </w:t>
            </w:r>
          </w:p>
          <w:p w:rsidR="003005D4" w:rsidRPr="00892A8D" w:rsidRDefault="003005D4" w:rsidP="00CF2575">
            <w:pPr>
              <w:widowControl w:val="0"/>
              <w:jc w:val="left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оц</w:t>
            </w:r>
            <w:r w:rsidR="00CF2575" w:rsidRPr="00892A8D">
              <w:rPr>
                <w:color w:val="000000"/>
                <w:sz w:val="24"/>
                <w:szCs w:val="24"/>
              </w:rPr>
              <w:t>.</w:t>
            </w:r>
            <w:r w:rsidRPr="00892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Младенова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 xml:space="preserve"> Т.В.</w:t>
            </w:r>
          </w:p>
        </w:tc>
      </w:tr>
      <w:tr w:rsidR="00B164FC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4FC" w:rsidRPr="00892A8D" w:rsidRDefault="00B164FC" w:rsidP="00F46CE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Спеціальність 025 «Музичне мистецтво (Музикознавство)»</w:t>
            </w:r>
          </w:p>
        </w:tc>
      </w:tr>
      <w:tr w:rsidR="005463C7" w:rsidRPr="00892A8D" w:rsidTr="008D207C">
        <w:trPr>
          <w:gridAfter w:val="2"/>
          <w:wAfter w:w="3546" w:type="dxa"/>
          <w:trHeight w:val="290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3C7" w:rsidRPr="00892A8D" w:rsidRDefault="005463C7" w:rsidP="00F46CE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2A8D">
              <w:rPr>
                <w:b/>
                <w:sz w:val="24"/>
                <w:szCs w:val="24"/>
              </w:rPr>
              <w:t>КММ-11м</w:t>
            </w:r>
          </w:p>
        </w:tc>
      </w:tr>
      <w:tr w:rsidR="00BD36F0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F0" w:rsidRPr="00892A8D" w:rsidRDefault="00BD36F0" w:rsidP="00BD36F0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D36F0" w:rsidP="00BD36F0">
            <w:pPr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Музичне краєзнавство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419E4" w:rsidP="00B419E4">
            <w:pPr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П</w:t>
            </w:r>
            <w:r w:rsidR="00BD36F0" w:rsidRPr="00892A8D">
              <w:rPr>
                <w:color w:val="000000"/>
                <w:sz w:val="24"/>
                <w:szCs w:val="24"/>
              </w:rPr>
              <w:t>роф</w:t>
            </w:r>
            <w:r w:rsidR="00CF2575" w:rsidRPr="00892A8D">
              <w:rPr>
                <w:color w:val="000000"/>
                <w:sz w:val="24"/>
                <w:szCs w:val="24"/>
              </w:rPr>
              <w:t>.</w:t>
            </w:r>
            <w:r w:rsidR="00BD36F0" w:rsidRPr="00892A8D">
              <w:rPr>
                <w:color w:val="000000"/>
                <w:sz w:val="24"/>
                <w:szCs w:val="24"/>
              </w:rPr>
              <w:t xml:space="preserve"> Сиротинська Н.І.</w:t>
            </w:r>
          </w:p>
        </w:tc>
      </w:tr>
      <w:tr w:rsidR="00BD36F0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F0" w:rsidRPr="00892A8D" w:rsidRDefault="00BD36F0" w:rsidP="00BD36F0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D36F0" w:rsidP="00BD36F0">
            <w:pPr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Український музичний модернізм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D36F0" w:rsidP="00B419E4">
            <w:pPr>
              <w:widowControl w:val="0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оц</w:t>
            </w:r>
            <w:r w:rsidR="00CF2575" w:rsidRPr="00892A8D">
              <w:rPr>
                <w:color w:val="000000"/>
                <w:sz w:val="24"/>
                <w:szCs w:val="24"/>
              </w:rPr>
              <w:t>.</w:t>
            </w:r>
            <w:r w:rsidRPr="00892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Дубровний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 xml:space="preserve"> Т.М.</w:t>
            </w:r>
          </w:p>
        </w:tc>
      </w:tr>
      <w:tr w:rsidR="00BD36F0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F0" w:rsidRPr="00892A8D" w:rsidRDefault="00BD36F0" w:rsidP="00BD36F0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31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D36F0" w:rsidP="00BD36F0">
            <w:pPr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Наукова робота та її значення у житті студента: основні види  науково-дослідної робот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D36F0" w:rsidP="00B419E4">
            <w:pPr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оц</w:t>
            </w:r>
            <w:r w:rsidR="00CF2575" w:rsidRPr="00892A8D">
              <w:rPr>
                <w:color w:val="000000"/>
                <w:sz w:val="24"/>
                <w:szCs w:val="24"/>
              </w:rPr>
              <w:t>.</w:t>
            </w:r>
            <w:r w:rsidRPr="00892A8D">
              <w:rPr>
                <w:color w:val="000000"/>
                <w:sz w:val="24"/>
                <w:szCs w:val="24"/>
              </w:rPr>
              <w:t xml:space="preserve">  Циганик М.І.</w:t>
            </w:r>
          </w:p>
        </w:tc>
      </w:tr>
      <w:tr w:rsidR="00BD36F0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F0" w:rsidRPr="00892A8D" w:rsidRDefault="00BD36F0" w:rsidP="00BD36F0">
            <w:pPr>
              <w:jc w:val="center"/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7524B9" w:rsidP="00BD36F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и музич.</w:t>
            </w:r>
            <w:r w:rsidR="003A62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жерелознавства та</w:t>
            </w:r>
            <w:r w:rsidR="00BD36F0" w:rsidRPr="00892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D36F0" w:rsidRPr="00892A8D">
              <w:rPr>
                <w:color w:val="000000"/>
                <w:sz w:val="24"/>
                <w:szCs w:val="24"/>
              </w:rPr>
              <w:t>архівістики</w:t>
            </w:r>
            <w:proofErr w:type="spellEnd"/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D36F0" w:rsidP="00B419E4">
            <w:pPr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Проф</w:t>
            </w:r>
            <w:r w:rsidR="00CF2575" w:rsidRPr="00892A8D">
              <w:rPr>
                <w:color w:val="000000"/>
                <w:sz w:val="24"/>
                <w:szCs w:val="24"/>
              </w:rPr>
              <w:t>.</w:t>
            </w:r>
            <w:r w:rsidRPr="00892A8D">
              <w:rPr>
                <w:color w:val="000000"/>
                <w:sz w:val="24"/>
                <w:szCs w:val="24"/>
              </w:rPr>
              <w:t xml:space="preserve"> Сиротинська Н.І.</w:t>
            </w:r>
          </w:p>
        </w:tc>
      </w:tr>
      <w:tr w:rsidR="00BD36F0" w:rsidRPr="00892A8D" w:rsidTr="008D207C">
        <w:trPr>
          <w:gridAfter w:val="2"/>
          <w:wAfter w:w="3546" w:type="dxa"/>
          <w:trHeight w:val="290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F0" w:rsidRPr="00892A8D" w:rsidRDefault="00BD36F0" w:rsidP="00BD36F0">
            <w:pPr>
              <w:jc w:val="center"/>
              <w:rPr>
                <w:sz w:val="24"/>
                <w:szCs w:val="24"/>
              </w:rPr>
            </w:pPr>
            <w:r w:rsidRPr="00892A8D">
              <w:rPr>
                <w:sz w:val="24"/>
                <w:szCs w:val="24"/>
              </w:rPr>
              <w:t>02.06.2023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D36F0" w:rsidP="00BD36F0">
            <w:pPr>
              <w:widowControl w:val="0"/>
              <w:jc w:val="center"/>
              <w:rPr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Магістерський семінар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6F0" w:rsidRPr="00892A8D" w:rsidRDefault="00BD36F0" w:rsidP="00B419E4">
            <w:pPr>
              <w:rPr>
                <w:color w:val="000000"/>
                <w:sz w:val="24"/>
                <w:szCs w:val="24"/>
              </w:rPr>
            </w:pPr>
            <w:r w:rsidRPr="00892A8D">
              <w:rPr>
                <w:color w:val="000000"/>
                <w:sz w:val="24"/>
                <w:szCs w:val="24"/>
              </w:rPr>
              <w:t>Доц</w:t>
            </w:r>
            <w:r w:rsidR="00CF2575" w:rsidRPr="00892A8D">
              <w:rPr>
                <w:color w:val="000000"/>
                <w:sz w:val="24"/>
                <w:szCs w:val="24"/>
              </w:rPr>
              <w:t>.</w:t>
            </w:r>
            <w:r w:rsidRPr="00892A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2A8D">
              <w:rPr>
                <w:color w:val="000000"/>
                <w:sz w:val="24"/>
                <w:szCs w:val="24"/>
              </w:rPr>
              <w:t>Коломиєць</w:t>
            </w:r>
            <w:proofErr w:type="spellEnd"/>
            <w:r w:rsidRPr="00892A8D">
              <w:rPr>
                <w:color w:val="000000"/>
                <w:sz w:val="24"/>
                <w:szCs w:val="24"/>
              </w:rPr>
              <w:t xml:space="preserve"> О.І.</w:t>
            </w:r>
          </w:p>
        </w:tc>
      </w:tr>
    </w:tbl>
    <w:p w:rsidR="00935D54" w:rsidRPr="00892A8D" w:rsidRDefault="00935D54" w:rsidP="00935D54">
      <w:pPr>
        <w:ind w:left="-851"/>
        <w:rPr>
          <w:bCs/>
          <w:sz w:val="24"/>
          <w:szCs w:val="24"/>
        </w:rPr>
      </w:pPr>
    </w:p>
    <w:p w:rsidR="00DE6339" w:rsidRDefault="00DE6339" w:rsidP="0037638C">
      <w:pPr>
        <w:ind w:left="-851"/>
        <w:rPr>
          <w:bCs/>
          <w:sz w:val="24"/>
          <w:szCs w:val="24"/>
        </w:rPr>
      </w:pPr>
    </w:p>
    <w:p w:rsidR="00DE6339" w:rsidRDefault="00DE6339" w:rsidP="0037638C">
      <w:pPr>
        <w:ind w:left="-851"/>
        <w:rPr>
          <w:bCs/>
          <w:sz w:val="24"/>
          <w:szCs w:val="24"/>
        </w:rPr>
      </w:pPr>
    </w:p>
    <w:p w:rsidR="00A87046" w:rsidRPr="00892A8D" w:rsidRDefault="00F1114A" w:rsidP="00DE6339">
      <w:pPr>
        <w:ind w:left="-851"/>
        <w:rPr>
          <w:bCs/>
          <w:sz w:val="24"/>
          <w:szCs w:val="24"/>
        </w:rPr>
      </w:pPr>
      <w:r w:rsidRPr="00892A8D">
        <w:rPr>
          <w:bCs/>
          <w:sz w:val="24"/>
          <w:szCs w:val="24"/>
        </w:rPr>
        <w:t>В.</w:t>
      </w:r>
      <w:r w:rsidR="00DE6339">
        <w:rPr>
          <w:bCs/>
          <w:sz w:val="24"/>
          <w:szCs w:val="24"/>
        </w:rPr>
        <w:t xml:space="preserve"> </w:t>
      </w:r>
      <w:r w:rsidRPr="00892A8D">
        <w:rPr>
          <w:bCs/>
          <w:sz w:val="24"/>
          <w:szCs w:val="24"/>
        </w:rPr>
        <w:t xml:space="preserve">о. декана факультету культури і мистецтв                </w:t>
      </w:r>
      <w:r w:rsidR="00DE6339">
        <w:rPr>
          <w:bCs/>
          <w:sz w:val="24"/>
          <w:szCs w:val="24"/>
        </w:rPr>
        <w:t xml:space="preserve">                                </w:t>
      </w:r>
      <w:r w:rsidR="00577A50" w:rsidRPr="00892A8D">
        <w:rPr>
          <w:bCs/>
          <w:sz w:val="24"/>
          <w:szCs w:val="24"/>
        </w:rPr>
        <w:t xml:space="preserve">       </w:t>
      </w:r>
      <w:r w:rsidR="0037638C" w:rsidRPr="00892A8D">
        <w:rPr>
          <w:bCs/>
          <w:sz w:val="24"/>
          <w:szCs w:val="24"/>
        </w:rPr>
        <w:t xml:space="preserve">      проф. Майя Гарбузюк</w:t>
      </w:r>
    </w:p>
    <w:sectPr w:rsidR="00A87046" w:rsidRPr="00892A8D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46"/>
    <w:rsid w:val="00024C51"/>
    <w:rsid w:val="00026CBA"/>
    <w:rsid w:val="0005312A"/>
    <w:rsid w:val="00057D5C"/>
    <w:rsid w:val="00071CDD"/>
    <w:rsid w:val="000772F9"/>
    <w:rsid w:val="00081690"/>
    <w:rsid w:val="000A2E5D"/>
    <w:rsid w:val="000A670A"/>
    <w:rsid w:val="000B6B1C"/>
    <w:rsid w:val="000D0871"/>
    <w:rsid w:val="000E4323"/>
    <w:rsid w:val="000E4F44"/>
    <w:rsid w:val="001117BA"/>
    <w:rsid w:val="001133D6"/>
    <w:rsid w:val="001141D2"/>
    <w:rsid w:val="00125F94"/>
    <w:rsid w:val="00131A37"/>
    <w:rsid w:val="00134045"/>
    <w:rsid w:val="0015146D"/>
    <w:rsid w:val="00161CFE"/>
    <w:rsid w:val="00162D67"/>
    <w:rsid w:val="00176751"/>
    <w:rsid w:val="00177791"/>
    <w:rsid w:val="00185201"/>
    <w:rsid w:val="00195CA7"/>
    <w:rsid w:val="001A26FB"/>
    <w:rsid w:val="001B1643"/>
    <w:rsid w:val="001B3257"/>
    <w:rsid w:val="001D0654"/>
    <w:rsid w:val="001D5E11"/>
    <w:rsid w:val="001E7EAF"/>
    <w:rsid w:val="001F0935"/>
    <w:rsid w:val="001F5F59"/>
    <w:rsid w:val="001F7D06"/>
    <w:rsid w:val="00212580"/>
    <w:rsid w:val="0022359B"/>
    <w:rsid w:val="002323D4"/>
    <w:rsid w:val="00253593"/>
    <w:rsid w:val="00271431"/>
    <w:rsid w:val="00273905"/>
    <w:rsid w:val="00274716"/>
    <w:rsid w:val="002767EF"/>
    <w:rsid w:val="00280746"/>
    <w:rsid w:val="00282AEF"/>
    <w:rsid w:val="002A384E"/>
    <w:rsid w:val="002A63B1"/>
    <w:rsid w:val="002A6E7B"/>
    <w:rsid w:val="002B0BD4"/>
    <w:rsid w:val="002B5D03"/>
    <w:rsid w:val="002D03A5"/>
    <w:rsid w:val="002D134C"/>
    <w:rsid w:val="002D6CCC"/>
    <w:rsid w:val="002E37DF"/>
    <w:rsid w:val="002F1B46"/>
    <w:rsid w:val="002F1CDF"/>
    <w:rsid w:val="002F58A8"/>
    <w:rsid w:val="002F7D2A"/>
    <w:rsid w:val="003005D4"/>
    <w:rsid w:val="00355436"/>
    <w:rsid w:val="00361044"/>
    <w:rsid w:val="003612C3"/>
    <w:rsid w:val="003677BB"/>
    <w:rsid w:val="00370BBC"/>
    <w:rsid w:val="0037638C"/>
    <w:rsid w:val="00381E98"/>
    <w:rsid w:val="003927E1"/>
    <w:rsid w:val="00396268"/>
    <w:rsid w:val="003A622B"/>
    <w:rsid w:val="003C6A95"/>
    <w:rsid w:val="003F0C21"/>
    <w:rsid w:val="00411C5A"/>
    <w:rsid w:val="00411DDE"/>
    <w:rsid w:val="00412331"/>
    <w:rsid w:val="00417733"/>
    <w:rsid w:val="00433BC5"/>
    <w:rsid w:val="004405A6"/>
    <w:rsid w:val="00442FE6"/>
    <w:rsid w:val="00445267"/>
    <w:rsid w:val="00453A0E"/>
    <w:rsid w:val="0046284E"/>
    <w:rsid w:val="00462EED"/>
    <w:rsid w:val="0046582D"/>
    <w:rsid w:val="00484C3C"/>
    <w:rsid w:val="004B1B46"/>
    <w:rsid w:val="004B2BDC"/>
    <w:rsid w:val="004B2F26"/>
    <w:rsid w:val="004E6907"/>
    <w:rsid w:val="004F0DB0"/>
    <w:rsid w:val="004F17B2"/>
    <w:rsid w:val="004F2781"/>
    <w:rsid w:val="004F73DB"/>
    <w:rsid w:val="004F79A9"/>
    <w:rsid w:val="00504F1D"/>
    <w:rsid w:val="005178C9"/>
    <w:rsid w:val="005244F2"/>
    <w:rsid w:val="00530C2A"/>
    <w:rsid w:val="005463C7"/>
    <w:rsid w:val="00552198"/>
    <w:rsid w:val="00552647"/>
    <w:rsid w:val="00555237"/>
    <w:rsid w:val="00555AC8"/>
    <w:rsid w:val="00577A50"/>
    <w:rsid w:val="0058039C"/>
    <w:rsid w:val="00581022"/>
    <w:rsid w:val="00581EEC"/>
    <w:rsid w:val="00583D7D"/>
    <w:rsid w:val="005C0661"/>
    <w:rsid w:val="005D09E3"/>
    <w:rsid w:val="005E5055"/>
    <w:rsid w:val="00611EF4"/>
    <w:rsid w:val="00616D49"/>
    <w:rsid w:val="00617799"/>
    <w:rsid w:val="006336C7"/>
    <w:rsid w:val="00652379"/>
    <w:rsid w:val="006550D9"/>
    <w:rsid w:val="00657573"/>
    <w:rsid w:val="0068534C"/>
    <w:rsid w:val="00692BF7"/>
    <w:rsid w:val="006A34B2"/>
    <w:rsid w:val="006B35F4"/>
    <w:rsid w:val="006B6396"/>
    <w:rsid w:val="006D5744"/>
    <w:rsid w:val="006D7A58"/>
    <w:rsid w:val="006E458E"/>
    <w:rsid w:val="006F6C27"/>
    <w:rsid w:val="0070387D"/>
    <w:rsid w:val="00706F0B"/>
    <w:rsid w:val="007075A5"/>
    <w:rsid w:val="00712548"/>
    <w:rsid w:val="00715985"/>
    <w:rsid w:val="00717EAC"/>
    <w:rsid w:val="007524B9"/>
    <w:rsid w:val="0077554B"/>
    <w:rsid w:val="007850D8"/>
    <w:rsid w:val="00785283"/>
    <w:rsid w:val="007A3518"/>
    <w:rsid w:val="007B6076"/>
    <w:rsid w:val="007C2E50"/>
    <w:rsid w:val="007D00CF"/>
    <w:rsid w:val="007D04F0"/>
    <w:rsid w:val="007D25CE"/>
    <w:rsid w:val="007D496A"/>
    <w:rsid w:val="007E1F0E"/>
    <w:rsid w:val="007F1469"/>
    <w:rsid w:val="00801F90"/>
    <w:rsid w:val="00806CD9"/>
    <w:rsid w:val="0080718C"/>
    <w:rsid w:val="00820F02"/>
    <w:rsid w:val="00826E08"/>
    <w:rsid w:val="00827A8B"/>
    <w:rsid w:val="00847F01"/>
    <w:rsid w:val="00854C08"/>
    <w:rsid w:val="0085556E"/>
    <w:rsid w:val="00866346"/>
    <w:rsid w:val="00867DAD"/>
    <w:rsid w:val="008729D4"/>
    <w:rsid w:val="00875422"/>
    <w:rsid w:val="00892A8D"/>
    <w:rsid w:val="008A3093"/>
    <w:rsid w:val="008A5784"/>
    <w:rsid w:val="008B26AC"/>
    <w:rsid w:val="008B4493"/>
    <w:rsid w:val="008B4655"/>
    <w:rsid w:val="008D0D45"/>
    <w:rsid w:val="008D207C"/>
    <w:rsid w:val="008E7515"/>
    <w:rsid w:val="008E7683"/>
    <w:rsid w:val="008F166B"/>
    <w:rsid w:val="0090475E"/>
    <w:rsid w:val="009068BF"/>
    <w:rsid w:val="00916619"/>
    <w:rsid w:val="00927F1C"/>
    <w:rsid w:val="00930B7B"/>
    <w:rsid w:val="00935D54"/>
    <w:rsid w:val="00936136"/>
    <w:rsid w:val="009428F1"/>
    <w:rsid w:val="00942CF6"/>
    <w:rsid w:val="00944359"/>
    <w:rsid w:val="00945BF4"/>
    <w:rsid w:val="00953636"/>
    <w:rsid w:val="00963D56"/>
    <w:rsid w:val="00974619"/>
    <w:rsid w:val="00984569"/>
    <w:rsid w:val="00985F8A"/>
    <w:rsid w:val="00990667"/>
    <w:rsid w:val="0099181A"/>
    <w:rsid w:val="00994898"/>
    <w:rsid w:val="00995AC4"/>
    <w:rsid w:val="00995CD6"/>
    <w:rsid w:val="009B2DB4"/>
    <w:rsid w:val="009B2DF7"/>
    <w:rsid w:val="009C08C8"/>
    <w:rsid w:val="009C7AC2"/>
    <w:rsid w:val="009D3454"/>
    <w:rsid w:val="009D713B"/>
    <w:rsid w:val="009E315D"/>
    <w:rsid w:val="00A07606"/>
    <w:rsid w:val="00A1111F"/>
    <w:rsid w:val="00A20C30"/>
    <w:rsid w:val="00A22648"/>
    <w:rsid w:val="00A2447C"/>
    <w:rsid w:val="00A24567"/>
    <w:rsid w:val="00A5121A"/>
    <w:rsid w:val="00A62AF0"/>
    <w:rsid w:val="00A87046"/>
    <w:rsid w:val="00AA48FA"/>
    <w:rsid w:val="00AB0F79"/>
    <w:rsid w:val="00AC013D"/>
    <w:rsid w:val="00AC045C"/>
    <w:rsid w:val="00AC1A38"/>
    <w:rsid w:val="00AC5022"/>
    <w:rsid w:val="00AD0D79"/>
    <w:rsid w:val="00AD0FFA"/>
    <w:rsid w:val="00B164FC"/>
    <w:rsid w:val="00B22FF2"/>
    <w:rsid w:val="00B230D6"/>
    <w:rsid w:val="00B3099E"/>
    <w:rsid w:val="00B419E4"/>
    <w:rsid w:val="00B54140"/>
    <w:rsid w:val="00B70F6F"/>
    <w:rsid w:val="00B74D80"/>
    <w:rsid w:val="00B75020"/>
    <w:rsid w:val="00B77561"/>
    <w:rsid w:val="00B905BE"/>
    <w:rsid w:val="00BA14C8"/>
    <w:rsid w:val="00BA1B06"/>
    <w:rsid w:val="00BD3371"/>
    <w:rsid w:val="00BD36F0"/>
    <w:rsid w:val="00BD4DCB"/>
    <w:rsid w:val="00BE6278"/>
    <w:rsid w:val="00BF0D00"/>
    <w:rsid w:val="00C00A29"/>
    <w:rsid w:val="00C36334"/>
    <w:rsid w:val="00C37D76"/>
    <w:rsid w:val="00C45D96"/>
    <w:rsid w:val="00C55191"/>
    <w:rsid w:val="00C57E7B"/>
    <w:rsid w:val="00C77ADB"/>
    <w:rsid w:val="00C77ED7"/>
    <w:rsid w:val="00C87623"/>
    <w:rsid w:val="00C97D81"/>
    <w:rsid w:val="00CA523C"/>
    <w:rsid w:val="00CC4BAD"/>
    <w:rsid w:val="00CC789C"/>
    <w:rsid w:val="00CD2458"/>
    <w:rsid w:val="00CD31B6"/>
    <w:rsid w:val="00CE46EE"/>
    <w:rsid w:val="00CF2575"/>
    <w:rsid w:val="00CF2EC5"/>
    <w:rsid w:val="00D07C6A"/>
    <w:rsid w:val="00D172F8"/>
    <w:rsid w:val="00D26DAA"/>
    <w:rsid w:val="00D3520D"/>
    <w:rsid w:val="00D41E82"/>
    <w:rsid w:val="00D468E4"/>
    <w:rsid w:val="00D5158B"/>
    <w:rsid w:val="00D56975"/>
    <w:rsid w:val="00D718EC"/>
    <w:rsid w:val="00D76679"/>
    <w:rsid w:val="00D918BB"/>
    <w:rsid w:val="00DB1095"/>
    <w:rsid w:val="00DB62E2"/>
    <w:rsid w:val="00DC08D4"/>
    <w:rsid w:val="00DC6CCA"/>
    <w:rsid w:val="00DC7AAC"/>
    <w:rsid w:val="00DD128F"/>
    <w:rsid w:val="00DE6339"/>
    <w:rsid w:val="00E228DB"/>
    <w:rsid w:val="00E23E4A"/>
    <w:rsid w:val="00E501DB"/>
    <w:rsid w:val="00E56E81"/>
    <w:rsid w:val="00E63BE9"/>
    <w:rsid w:val="00E86CEC"/>
    <w:rsid w:val="00EA5EF7"/>
    <w:rsid w:val="00EC648E"/>
    <w:rsid w:val="00EE65D4"/>
    <w:rsid w:val="00EF3002"/>
    <w:rsid w:val="00F03AD4"/>
    <w:rsid w:val="00F1085D"/>
    <w:rsid w:val="00F1114A"/>
    <w:rsid w:val="00F176B5"/>
    <w:rsid w:val="00F27423"/>
    <w:rsid w:val="00F444B0"/>
    <w:rsid w:val="00F470D8"/>
    <w:rsid w:val="00F775C3"/>
    <w:rsid w:val="00F815DC"/>
    <w:rsid w:val="00F86A91"/>
    <w:rsid w:val="00FA0AA1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0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E7FED"/>
    <w:rPr>
      <w:rFonts w:ascii="Times New Roman" w:hAnsi="Times New Roman" w:cs="Times New Roman"/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table" w:styleId="a9">
    <w:name w:val="Table Grid"/>
    <w:basedOn w:val="a1"/>
    <w:uiPriority w:val="99"/>
    <w:rsid w:val="0014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00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E7FED"/>
    <w:rPr>
      <w:rFonts w:ascii="Times New Roman" w:hAnsi="Times New Roman" w:cs="Times New Roman"/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table" w:styleId="a9">
    <w:name w:val="Table Grid"/>
    <w:basedOn w:val="a1"/>
    <w:uiPriority w:val="99"/>
    <w:rsid w:val="0014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B00E-D62A-4A17-B99D-CD990917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2</Words>
  <Characters>317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 Циганик</dc:creator>
  <cp:lastModifiedBy>Користувач Windows</cp:lastModifiedBy>
  <cp:revision>2</cp:revision>
  <dcterms:created xsi:type="dcterms:W3CDTF">2023-05-22T08:16:00Z</dcterms:created>
  <dcterms:modified xsi:type="dcterms:W3CDTF">2023-05-22T08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